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8A" w:rsidRDefault="00EF7E8A" w:rsidP="00547EB2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sz w:val="48"/>
          <w:szCs w:val="28"/>
        </w:rPr>
      </w:pPr>
      <w:r>
        <w:rPr>
          <w:rFonts w:asciiTheme="majorHAnsi" w:hAnsiTheme="majorHAnsi" w:cs="Times New Roman"/>
          <w:b/>
          <w:noProof/>
          <w:sz w:val="4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131445</wp:posOffset>
            </wp:positionV>
            <wp:extent cx="6172200" cy="1733550"/>
            <wp:effectExtent l="0" t="0" r="0" b="0"/>
            <wp:wrapSquare wrapText="bothSides"/>
            <wp:docPr id="2" name="Рисунок 2" descr="C:\Users\Полина\Documents\жиотны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ocuments\жиотные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E8A" w:rsidRDefault="00EF7E8A" w:rsidP="00EF7E8A">
      <w:pPr>
        <w:spacing w:before="0" w:beforeAutospacing="0" w:after="0" w:afterAutospacing="0"/>
        <w:rPr>
          <w:rFonts w:asciiTheme="majorHAnsi" w:hAnsiTheme="majorHAnsi" w:cs="Times New Roman"/>
          <w:b/>
          <w:sz w:val="48"/>
          <w:szCs w:val="28"/>
        </w:rPr>
      </w:pPr>
    </w:p>
    <w:p w:rsidR="00432CA3" w:rsidRDefault="00432CA3" w:rsidP="00EF7E8A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sz w:val="48"/>
          <w:szCs w:val="28"/>
        </w:rPr>
      </w:pPr>
    </w:p>
    <w:p w:rsidR="00432CA3" w:rsidRDefault="00432CA3" w:rsidP="00EF7E8A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sz w:val="48"/>
          <w:szCs w:val="28"/>
        </w:rPr>
      </w:pPr>
    </w:p>
    <w:p w:rsidR="00432CA3" w:rsidRDefault="00432CA3" w:rsidP="00EF7E8A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sz w:val="48"/>
          <w:szCs w:val="28"/>
        </w:rPr>
      </w:pPr>
    </w:p>
    <w:p w:rsidR="00EF7E8A" w:rsidRDefault="00EF7E8A" w:rsidP="00EF7E8A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sz w:val="48"/>
          <w:szCs w:val="28"/>
        </w:rPr>
      </w:pPr>
      <w:r>
        <w:rPr>
          <w:rFonts w:asciiTheme="majorHAnsi" w:hAnsiTheme="majorHAnsi" w:cs="Times New Roman"/>
          <w:b/>
          <w:sz w:val="48"/>
          <w:szCs w:val="28"/>
        </w:rPr>
        <w:t>ВНИМАНИЕ!!!</w:t>
      </w:r>
    </w:p>
    <w:p w:rsidR="00EF7E8A" w:rsidRPr="00883197" w:rsidRDefault="00EF7E8A" w:rsidP="00883197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sz w:val="48"/>
          <w:szCs w:val="28"/>
        </w:rPr>
      </w:pPr>
      <w:r>
        <w:rPr>
          <w:rFonts w:asciiTheme="majorHAnsi" w:hAnsiTheme="majorHAnsi" w:cs="Times New Roman"/>
          <w:b/>
          <w:sz w:val="48"/>
          <w:szCs w:val="28"/>
        </w:rPr>
        <w:t>Благотворительная акция</w:t>
      </w:r>
      <w:r w:rsidR="00547EB2" w:rsidRPr="00547EB2">
        <w:rPr>
          <w:rFonts w:asciiTheme="majorHAnsi" w:hAnsiTheme="majorHAnsi" w:cs="Times New Roman"/>
          <w:b/>
          <w:sz w:val="48"/>
          <w:szCs w:val="28"/>
        </w:rPr>
        <w:t>!!!</w:t>
      </w:r>
    </w:p>
    <w:p w:rsidR="00547EB2" w:rsidRDefault="00EF7E8A" w:rsidP="00547EB2">
      <w:pPr>
        <w:spacing w:before="0" w:beforeAutospacing="0" w:after="0" w:afterAutospacing="0"/>
        <w:rPr>
          <w:rFonts w:asciiTheme="majorHAnsi" w:hAnsiTheme="majorHAnsi" w:cs="Times New Roman"/>
          <w:b/>
          <w:color w:val="C00000"/>
          <w:sz w:val="44"/>
          <w:szCs w:val="44"/>
          <w:shd w:val="clear" w:color="auto" w:fill="FFFFFF"/>
        </w:rPr>
      </w:pPr>
      <w:r>
        <w:rPr>
          <w:rFonts w:asciiTheme="majorHAnsi" w:hAnsiTheme="majorHAnsi" w:cs="Times New Roman"/>
          <w:b/>
          <w:color w:val="C00000"/>
          <w:sz w:val="44"/>
          <w:szCs w:val="44"/>
          <w:shd w:val="clear" w:color="auto" w:fill="FFFFFF"/>
        </w:rPr>
        <w:t xml:space="preserve">            </w:t>
      </w:r>
      <w:r w:rsidRPr="003057E0">
        <w:rPr>
          <w:rFonts w:asciiTheme="majorHAnsi" w:hAnsiTheme="majorHAnsi" w:cs="Times New Roman"/>
          <w:b/>
          <w:color w:val="C00000"/>
          <w:sz w:val="44"/>
          <w:szCs w:val="44"/>
          <w:shd w:val="clear" w:color="auto" w:fill="FFFFFF"/>
        </w:rPr>
        <w:t>«Большая помощь – маленькому другу»</w:t>
      </w:r>
    </w:p>
    <w:p w:rsidR="00EF7E8A" w:rsidRPr="00547EB2" w:rsidRDefault="00EF7E8A" w:rsidP="00547EB2">
      <w:pPr>
        <w:spacing w:before="0" w:beforeAutospacing="0" w:after="0" w:afterAutospacing="0"/>
        <w:rPr>
          <w:rFonts w:asciiTheme="majorHAnsi" w:hAnsiTheme="majorHAnsi" w:cs="Times New Roman"/>
          <w:b/>
          <w:color w:val="FF0000"/>
          <w:sz w:val="48"/>
          <w:szCs w:val="28"/>
          <w:shd w:val="clear" w:color="auto" w:fill="FFFFFF"/>
        </w:rPr>
      </w:pPr>
      <w:bookmarkStart w:id="0" w:name="_GoBack"/>
      <w:bookmarkEnd w:id="0"/>
    </w:p>
    <w:p w:rsidR="00547EB2" w:rsidRPr="003057E0" w:rsidRDefault="00547EB2" w:rsidP="00547EB2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t>ДАТА</w:t>
      </w:r>
      <w:r w:rsidR="00EF7E8A"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t xml:space="preserve"> И </w:t>
      </w:r>
      <w:r w:rsidR="00213A33"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t xml:space="preserve">МЕСТО </w:t>
      </w:r>
      <w:r w:rsidR="00213A33" w:rsidRPr="003057E0"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  <w:t>ПРОВЕДЕНИЯ</w:t>
      </w:r>
    </w:p>
    <w:p w:rsidR="0055381F" w:rsidRDefault="00D501A2" w:rsidP="00547EB2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14</w:t>
      </w:r>
      <w:r w:rsidR="00213A33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ноября 2020 МОУ Лицей №2</w:t>
      </w:r>
    </w:p>
    <w:p w:rsidR="00883197" w:rsidRDefault="00883197" w:rsidP="00547EB2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</w:pPr>
    </w:p>
    <w:p w:rsidR="00547EB2" w:rsidRPr="00883197" w:rsidRDefault="00547EB2" w:rsidP="00547EB2">
      <w:pPr>
        <w:spacing w:before="0" w:beforeAutospacing="0" w:after="0" w:afterAutospacing="0"/>
        <w:jc w:val="center"/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</w:pPr>
      <w:r w:rsidRPr="00883197"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F7E8A" w:rsidRPr="00883197"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  <w:t xml:space="preserve">В рекреационных </w:t>
      </w:r>
      <w:r w:rsidR="00213A33" w:rsidRPr="00883197"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  <w:t>блоках на</w:t>
      </w:r>
      <w:r w:rsidR="00EF7E8A" w:rsidRPr="00883197"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  <w:t xml:space="preserve"> каждом этаже</w:t>
      </w:r>
    </w:p>
    <w:p w:rsidR="00EF7E8A" w:rsidRPr="00883197" w:rsidRDefault="00EF7E8A" w:rsidP="00547EB2">
      <w:pPr>
        <w:spacing w:before="0" w:beforeAutospacing="0" w:after="0" w:afterAutospacing="0"/>
        <w:jc w:val="center"/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</w:pPr>
      <w:r w:rsidRPr="00883197"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  <w:t>Вас будут ждать волонтеры УС «Лицейская Республика»</w:t>
      </w:r>
    </w:p>
    <w:p w:rsidR="00EF7E8A" w:rsidRPr="00883197" w:rsidRDefault="00EF7E8A" w:rsidP="00547EB2">
      <w:pPr>
        <w:spacing w:before="0" w:beforeAutospacing="0" w:after="0" w:afterAutospacing="0"/>
        <w:jc w:val="center"/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</w:pPr>
      <w:r w:rsidRPr="00883197">
        <w:rPr>
          <w:rFonts w:asciiTheme="majorHAnsi" w:hAnsiTheme="majorHAnsi" w:cs="Times New Roman"/>
          <w:i/>
          <w:color w:val="000000"/>
          <w:sz w:val="28"/>
          <w:szCs w:val="28"/>
          <w:shd w:val="clear" w:color="auto" w:fill="FFFFFF"/>
        </w:rPr>
        <w:t>Министерства Образования</w:t>
      </w:r>
    </w:p>
    <w:p w:rsidR="00EF7E8A" w:rsidRDefault="00EF7E8A" w:rsidP="00EF7E8A">
      <w:pPr>
        <w:pStyle w:val="a6"/>
        <w:spacing w:before="0" w:beforeAutospacing="0" w:after="0" w:afterAutospacing="0"/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</w:pPr>
    </w:p>
    <w:p w:rsidR="00B62C15" w:rsidRPr="00883197" w:rsidRDefault="00883197" w:rsidP="00D72CFA">
      <w:pPr>
        <w:pStyle w:val="a6"/>
        <w:spacing w:before="0" w:beforeAutospacing="0" w:after="0" w:afterAutospacing="0"/>
        <w:jc w:val="center"/>
        <w:rPr>
          <w:rFonts w:asciiTheme="majorHAnsi" w:hAnsiTheme="majorHAnsi" w:cs="Times New Roman"/>
          <w:b/>
          <w:color w:val="C00000"/>
          <w:sz w:val="36"/>
          <w:szCs w:val="36"/>
          <w:shd w:val="clear" w:color="auto" w:fill="FFFFFF"/>
        </w:rPr>
      </w:pPr>
      <w:r w:rsidRPr="00883197">
        <w:rPr>
          <w:rFonts w:asciiTheme="majorHAnsi" w:hAnsiTheme="majorHAnsi" w:cs="Times New Roman"/>
          <w:b/>
          <w:color w:val="C00000"/>
          <w:sz w:val="36"/>
          <w:szCs w:val="36"/>
          <w:shd w:val="clear" w:color="auto" w:fill="FFFFFF"/>
        </w:rPr>
        <w:t xml:space="preserve">  </w:t>
      </w:r>
    </w:p>
    <w:p w:rsidR="00EF7E8A" w:rsidRPr="00B62C15" w:rsidRDefault="00EF7E8A" w:rsidP="00EF7E8A">
      <w:pPr>
        <w:pStyle w:val="a6"/>
        <w:spacing w:before="0" w:beforeAutospacing="0" w:after="0" w:afterAutospacing="0"/>
        <w:jc w:val="center"/>
        <w:rPr>
          <w:rFonts w:asciiTheme="majorHAnsi" w:hAnsiTheme="majorHAnsi" w:cs="Times New Roman"/>
          <w:b/>
          <w:color w:val="C00000"/>
          <w:sz w:val="28"/>
          <w:szCs w:val="28"/>
          <w:shd w:val="clear" w:color="auto" w:fill="FFFFFF"/>
        </w:rPr>
      </w:pPr>
    </w:p>
    <w:p w:rsidR="00B62C15" w:rsidRPr="00883197" w:rsidRDefault="00213A33" w:rsidP="00EF7E8A">
      <w:pPr>
        <w:pStyle w:val="a6"/>
        <w:spacing w:before="0" w:beforeAutospacing="0" w:after="0" w:afterAutospacing="0"/>
        <w:jc w:val="center"/>
        <w:rPr>
          <w:rFonts w:asciiTheme="majorHAnsi" w:hAnsiTheme="majorHAnsi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8"/>
          <w:szCs w:val="28"/>
          <w:u w:val="single"/>
          <w:shd w:val="clear" w:color="auto" w:fill="FFFFFF"/>
        </w:rPr>
        <w:t>Все</w:t>
      </w:r>
      <w:r w:rsidR="00B62C15" w:rsidRPr="00883197">
        <w:rPr>
          <w:rFonts w:asciiTheme="majorHAnsi" w:hAnsiTheme="majorHAnsi" w:cs="Times New Roman"/>
          <w:color w:val="000000"/>
          <w:sz w:val="28"/>
          <w:szCs w:val="28"/>
          <w:u w:val="single"/>
          <w:shd w:val="clear" w:color="auto" w:fill="FFFFFF"/>
        </w:rPr>
        <w:t>, принявшие участие, получат сертификаты.</w:t>
      </w:r>
    </w:p>
    <w:p w:rsidR="00883197" w:rsidRPr="00B62C15" w:rsidRDefault="00883197" w:rsidP="00EF7E8A">
      <w:pPr>
        <w:pStyle w:val="a6"/>
        <w:spacing w:before="0" w:beforeAutospacing="0" w:after="0" w:afterAutospacing="0"/>
        <w:jc w:val="center"/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</w:pPr>
    </w:p>
    <w:p w:rsidR="00196146" w:rsidRDefault="006A2487" w:rsidP="006A2487">
      <w:pPr>
        <w:pStyle w:val="a6"/>
        <w:spacing w:before="0" w:beforeAutospacing="0" w:after="0" w:afterAutospacing="0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3057E0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3911463" cy="1874242"/>
            <wp:effectExtent l="19050" t="0" r="0" b="0"/>
            <wp:docPr id="3" name="Рисунок 1" descr="C:\Users\Полина\Documents\животны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ocuments\животные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96" cy="187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A3" w:rsidRDefault="00432CA3" w:rsidP="006A2487">
      <w:pPr>
        <w:pStyle w:val="a6"/>
        <w:spacing w:before="0" w:beforeAutospacing="0" w:after="0" w:afterAutospacing="0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213A33" w:rsidRDefault="00213A33" w:rsidP="006A2487">
      <w:pPr>
        <w:pStyle w:val="a6"/>
        <w:spacing w:before="0" w:beforeAutospacing="0" w:after="0" w:afterAutospacing="0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</w:p>
    <w:p w:rsidR="00213A33" w:rsidRPr="00432CA3" w:rsidRDefault="00D501A2" w:rsidP="00213A33">
      <w:pPr>
        <w:pStyle w:val="a6"/>
        <w:spacing w:before="0" w:beforeAutospacing="0" w:after="0" w:afterAutospacing="0"/>
        <w:jc w:val="center"/>
        <w:rPr>
          <w:b/>
          <w:color w:val="FF0000"/>
          <w:sz w:val="32"/>
        </w:rPr>
      </w:pPr>
      <w:hyperlink r:id="rId8" w:tgtFrame="_blank" w:history="1"/>
      <w:r w:rsidR="00213A33" w:rsidRPr="00213A33">
        <w:rPr>
          <w:b/>
          <w:color w:val="FF0000"/>
          <w:sz w:val="24"/>
        </w:rPr>
        <w:t xml:space="preserve"> </w:t>
      </w:r>
      <w:r w:rsidR="00213A33" w:rsidRPr="00432CA3">
        <w:rPr>
          <w:b/>
          <w:color w:val="FF0000"/>
          <w:sz w:val="32"/>
        </w:rPr>
        <w:t xml:space="preserve">ЖИВОТНЫМ, ОКАЗАВШИМСЯ В ТРУДНОЙ ЖИЗНЕННОЙ СИТУАЦИИ </w:t>
      </w:r>
    </w:p>
    <w:p w:rsidR="00213A33" w:rsidRPr="00432CA3" w:rsidRDefault="00213A33" w:rsidP="00213A33">
      <w:pPr>
        <w:pStyle w:val="a6"/>
        <w:spacing w:before="0" w:beforeAutospacing="0" w:after="0" w:afterAutospacing="0"/>
        <w:jc w:val="center"/>
        <w:rPr>
          <w:b/>
          <w:color w:val="FF0000"/>
          <w:sz w:val="32"/>
        </w:rPr>
      </w:pPr>
      <w:r w:rsidRPr="00432CA3">
        <w:rPr>
          <w:b/>
          <w:color w:val="FF0000"/>
          <w:sz w:val="32"/>
        </w:rPr>
        <w:t xml:space="preserve">ОЧЕНЬ НУЖНА </w:t>
      </w:r>
    </w:p>
    <w:p w:rsidR="00213A33" w:rsidRPr="00432CA3" w:rsidRDefault="00213A33" w:rsidP="00213A33">
      <w:pPr>
        <w:pStyle w:val="a6"/>
        <w:spacing w:before="0" w:beforeAutospacing="0" w:after="0" w:afterAutospacing="0"/>
        <w:jc w:val="center"/>
        <w:rPr>
          <w:rFonts w:asciiTheme="majorHAnsi" w:hAnsiTheme="majorHAnsi" w:cs="Times New Roman"/>
          <w:b/>
          <w:color w:val="FF0000"/>
          <w:sz w:val="48"/>
          <w:szCs w:val="28"/>
          <w:shd w:val="clear" w:color="auto" w:fill="FFFFFF"/>
        </w:rPr>
      </w:pPr>
      <w:r w:rsidRPr="00432CA3">
        <w:rPr>
          <w:b/>
          <w:color w:val="FF0000"/>
          <w:sz w:val="40"/>
        </w:rPr>
        <w:t>ТВОЯ ПОМОЩЬ!</w:t>
      </w:r>
    </w:p>
    <w:sectPr w:rsidR="00213A33" w:rsidRPr="00432CA3" w:rsidSect="00CC17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72CAD"/>
    <w:multiLevelType w:val="hybridMultilevel"/>
    <w:tmpl w:val="27AA1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F0DE8"/>
    <w:multiLevelType w:val="hybridMultilevel"/>
    <w:tmpl w:val="3C00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D2E7D"/>
    <w:multiLevelType w:val="hybridMultilevel"/>
    <w:tmpl w:val="7A72DA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175E"/>
    <w:rsid w:val="00001396"/>
    <w:rsid w:val="00001E97"/>
    <w:rsid w:val="00003C72"/>
    <w:rsid w:val="000046C6"/>
    <w:rsid w:val="000048C2"/>
    <w:rsid w:val="0000589E"/>
    <w:rsid w:val="00011C2F"/>
    <w:rsid w:val="0001237D"/>
    <w:rsid w:val="0001271F"/>
    <w:rsid w:val="000156E3"/>
    <w:rsid w:val="00015ABD"/>
    <w:rsid w:val="0001709F"/>
    <w:rsid w:val="000170D3"/>
    <w:rsid w:val="00021103"/>
    <w:rsid w:val="00021267"/>
    <w:rsid w:val="00022E10"/>
    <w:rsid w:val="00023067"/>
    <w:rsid w:val="000244BC"/>
    <w:rsid w:val="00024DA5"/>
    <w:rsid w:val="00024F65"/>
    <w:rsid w:val="00025493"/>
    <w:rsid w:val="000256F6"/>
    <w:rsid w:val="00026C37"/>
    <w:rsid w:val="00026F28"/>
    <w:rsid w:val="0002726D"/>
    <w:rsid w:val="00027946"/>
    <w:rsid w:val="00033016"/>
    <w:rsid w:val="00033A16"/>
    <w:rsid w:val="00033E2E"/>
    <w:rsid w:val="00035576"/>
    <w:rsid w:val="0003574F"/>
    <w:rsid w:val="000359EA"/>
    <w:rsid w:val="00035DF9"/>
    <w:rsid w:val="00035FA7"/>
    <w:rsid w:val="00036D2B"/>
    <w:rsid w:val="00037026"/>
    <w:rsid w:val="00037821"/>
    <w:rsid w:val="00037D54"/>
    <w:rsid w:val="00037E9C"/>
    <w:rsid w:val="0004113B"/>
    <w:rsid w:val="00041269"/>
    <w:rsid w:val="0004408A"/>
    <w:rsid w:val="0004604D"/>
    <w:rsid w:val="000465C6"/>
    <w:rsid w:val="00046DAA"/>
    <w:rsid w:val="00046EFE"/>
    <w:rsid w:val="0004749A"/>
    <w:rsid w:val="0004756B"/>
    <w:rsid w:val="000508BB"/>
    <w:rsid w:val="00050DB4"/>
    <w:rsid w:val="00051C34"/>
    <w:rsid w:val="00051E96"/>
    <w:rsid w:val="00052B45"/>
    <w:rsid w:val="00053A40"/>
    <w:rsid w:val="0005448F"/>
    <w:rsid w:val="0005640D"/>
    <w:rsid w:val="0005680B"/>
    <w:rsid w:val="0006130F"/>
    <w:rsid w:val="00062107"/>
    <w:rsid w:val="000622E5"/>
    <w:rsid w:val="00063BA1"/>
    <w:rsid w:val="00063D29"/>
    <w:rsid w:val="00064D3D"/>
    <w:rsid w:val="00064DF2"/>
    <w:rsid w:val="00065101"/>
    <w:rsid w:val="00065F21"/>
    <w:rsid w:val="000660C2"/>
    <w:rsid w:val="000663A7"/>
    <w:rsid w:val="00066B49"/>
    <w:rsid w:val="00070022"/>
    <w:rsid w:val="00070126"/>
    <w:rsid w:val="00070540"/>
    <w:rsid w:val="00071AF9"/>
    <w:rsid w:val="00071C85"/>
    <w:rsid w:val="000721BB"/>
    <w:rsid w:val="0007494C"/>
    <w:rsid w:val="00074C7B"/>
    <w:rsid w:val="000751F3"/>
    <w:rsid w:val="00075296"/>
    <w:rsid w:val="00075348"/>
    <w:rsid w:val="00076D46"/>
    <w:rsid w:val="00076ECC"/>
    <w:rsid w:val="0007702A"/>
    <w:rsid w:val="000771EA"/>
    <w:rsid w:val="00077906"/>
    <w:rsid w:val="000812A3"/>
    <w:rsid w:val="00083787"/>
    <w:rsid w:val="000847D3"/>
    <w:rsid w:val="00084BB8"/>
    <w:rsid w:val="000850F9"/>
    <w:rsid w:val="00091A3B"/>
    <w:rsid w:val="00091C8B"/>
    <w:rsid w:val="00092A88"/>
    <w:rsid w:val="00092D7B"/>
    <w:rsid w:val="00092DC7"/>
    <w:rsid w:val="00092E1B"/>
    <w:rsid w:val="000931D0"/>
    <w:rsid w:val="00093C08"/>
    <w:rsid w:val="0009449A"/>
    <w:rsid w:val="000952F6"/>
    <w:rsid w:val="000962C4"/>
    <w:rsid w:val="0009661F"/>
    <w:rsid w:val="0009754A"/>
    <w:rsid w:val="000A16C5"/>
    <w:rsid w:val="000A29D6"/>
    <w:rsid w:val="000A2CA8"/>
    <w:rsid w:val="000A56AA"/>
    <w:rsid w:val="000A62B5"/>
    <w:rsid w:val="000A67DC"/>
    <w:rsid w:val="000B1A57"/>
    <w:rsid w:val="000B3A6C"/>
    <w:rsid w:val="000B3C40"/>
    <w:rsid w:val="000B4C33"/>
    <w:rsid w:val="000B4D67"/>
    <w:rsid w:val="000B53B1"/>
    <w:rsid w:val="000B622D"/>
    <w:rsid w:val="000B692B"/>
    <w:rsid w:val="000C098F"/>
    <w:rsid w:val="000C1C28"/>
    <w:rsid w:val="000C3800"/>
    <w:rsid w:val="000C3B07"/>
    <w:rsid w:val="000C61E8"/>
    <w:rsid w:val="000C6692"/>
    <w:rsid w:val="000C6E7D"/>
    <w:rsid w:val="000C7E8A"/>
    <w:rsid w:val="000D0157"/>
    <w:rsid w:val="000D016E"/>
    <w:rsid w:val="000D16A7"/>
    <w:rsid w:val="000D4FAC"/>
    <w:rsid w:val="000D573F"/>
    <w:rsid w:val="000D6405"/>
    <w:rsid w:val="000D6546"/>
    <w:rsid w:val="000D6676"/>
    <w:rsid w:val="000D7647"/>
    <w:rsid w:val="000D7E1B"/>
    <w:rsid w:val="000E1184"/>
    <w:rsid w:val="000E1BD7"/>
    <w:rsid w:val="000E1E22"/>
    <w:rsid w:val="000E26B7"/>
    <w:rsid w:val="000E4B56"/>
    <w:rsid w:val="000E5184"/>
    <w:rsid w:val="000E54F3"/>
    <w:rsid w:val="000E66C0"/>
    <w:rsid w:val="000E671A"/>
    <w:rsid w:val="000E7C70"/>
    <w:rsid w:val="000F02F0"/>
    <w:rsid w:val="000F0923"/>
    <w:rsid w:val="000F098E"/>
    <w:rsid w:val="000F12D1"/>
    <w:rsid w:val="000F2795"/>
    <w:rsid w:val="000F37DF"/>
    <w:rsid w:val="000F477A"/>
    <w:rsid w:val="000F5BB3"/>
    <w:rsid w:val="000F6287"/>
    <w:rsid w:val="000F6B79"/>
    <w:rsid w:val="000F6BEA"/>
    <w:rsid w:val="000F6D7C"/>
    <w:rsid w:val="000F7811"/>
    <w:rsid w:val="0010013B"/>
    <w:rsid w:val="001006B4"/>
    <w:rsid w:val="00102183"/>
    <w:rsid w:val="00102535"/>
    <w:rsid w:val="001040FD"/>
    <w:rsid w:val="00104BA7"/>
    <w:rsid w:val="00105216"/>
    <w:rsid w:val="00105386"/>
    <w:rsid w:val="00105614"/>
    <w:rsid w:val="00106C6B"/>
    <w:rsid w:val="00107551"/>
    <w:rsid w:val="001104A5"/>
    <w:rsid w:val="001127A6"/>
    <w:rsid w:val="00113331"/>
    <w:rsid w:val="001140F9"/>
    <w:rsid w:val="001215C0"/>
    <w:rsid w:val="00122058"/>
    <w:rsid w:val="00122607"/>
    <w:rsid w:val="00122E1E"/>
    <w:rsid w:val="0012326E"/>
    <w:rsid w:val="001234A8"/>
    <w:rsid w:val="00127565"/>
    <w:rsid w:val="00130A19"/>
    <w:rsid w:val="00131BA3"/>
    <w:rsid w:val="001328B0"/>
    <w:rsid w:val="001328BE"/>
    <w:rsid w:val="001328FC"/>
    <w:rsid w:val="00132DD8"/>
    <w:rsid w:val="00133701"/>
    <w:rsid w:val="00141AC2"/>
    <w:rsid w:val="00141E27"/>
    <w:rsid w:val="00143E82"/>
    <w:rsid w:val="00144025"/>
    <w:rsid w:val="0014486E"/>
    <w:rsid w:val="00146533"/>
    <w:rsid w:val="00146EF9"/>
    <w:rsid w:val="00147619"/>
    <w:rsid w:val="00147A43"/>
    <w:rsid w:val="0015008D"/>
    <w:rsid w:val="00150358"/>
    <w:rsid w:val="00150FC3"/>
    <w:rsid w:val="001515B7"/>
    <w:rsid w:val="00151B20"/>
    <w:rsid w:val="001527CE"/>
    <w:rsid w:val="00156161"/>
    <w:rsid w:val="00156967"/>
    <w:rsid w:val="00156997"/>
    <w:rsid w:val="00156EF0"/>
    <w:rsid w:val="0016075F"/>
    <w:rsid w:val="00160F53"/>
    <w:rsid w:val="00162C07"/>
    <w:rsid w:val="00162DC4"/>
    <w:rsid w:val="00162E54"/>
    <w:rsid w:val="0016543B"/>
    <w:rsid w:val="0016695E"/>
    <w:rsid w:val="0016775D"/>
    <w:rsid w:val="00170171"/>
    <w:rsid w:val="00170914"/>
    <w:rsid w:val="001720D7"/>
    <w:rsid w:val="001722C3"/>
    <w:rsid w:val="00176613"/>
    <w:rsid w:val="00177126"/>
    <w:rsid w:val="00180220"/>
    <w:rsid w:val="00180DA2"/>
    <w:rsid w:val="00181258"/>
    <w:rsid w:val="00182027"/>
    <w:rsid w:val="001830C2"/>
    <w:rsid w:val="00184322"/>
    <w:rsid w:val="00184743"/>
    <w:rsid w:val="001847B8"/>
    <w:rsid w:val="001850AE"/>
    <w:rsid w:val="001870FE"/>
    <w:rsid w:val="00187143"/>
    <w:rsid w:val="00191027"/>
    <w:rsid w:val="00191A18"/>
    <w:rsid w:val="0019211F"/>
    <w:rsid w:val="00194047"/>
    <w:rsid w:val="00194149"/>
    <w:rsid w:val="00195BA6"/>
    <w:rsid w:val="00196146"/>
    <w:rsid w:val="00197136"/>
    <w:rsid w:val="001A03E0"/>
    <w:rsid w:val="001A14DB"/>
    <w:rsid w:val="001A19F6"/>
    <w:rsid w:val="001A1AE3"/>
    <w:rsid w:val="001A2174"/>
    <w:rsid w:val="001A23C0"/>
    <w:rsid w:val="001A29EB"/>
    <w:rsid w:val="001A4F3C"/>
    <w:rsid w:val="001A5645"/>
    <w:rsid w:val="001A58BE"/>
    <w:rsid w:val="001A7EE2"/>
    <w:rsid w:val="001B14C3"/>
    <w:rsid w:val="001B25DA"/>
    <w:rsid w:val="001B55FE"/>
    <w:rsid w:val="001B5742"/>
    <w:rsid w:val="001B5868"/>
    <w:rsid w:val="001B5A28"/>
    <w:rsid w:val="001B5D82"/>
    <w:rsid w:val="001B5F38"/>
    <w:rsid w:val="001B64E6"/>
    <w:rsid w:val="001B68AD"/>
    <w:rsid w:val="001C0872"/>
    <w:rsid w:val="001C0D65"/>
    <w:rsid w:val="001C3430"/>
    <w:rsid w:val="001C5895"/>
    <w:rsid w:val="001C6322"/>
    <w:rsid w:val="001C704F"/>
    <w:rsid w:val="001C756B"/>
    <w:rsid w:val="001D086D"/>
    <w:rsid w:val="001D0FD5"/>
    <w:rsid w:val="001D2377"/>
    <w:rsid w:val="001D369B"/>
    <w:rsid w:val="001D4978"/>
    <w:rsid w:val="001D5683"/>
    <w:rsid w:val="001D6949"/>
    <w:rsid w:val="001E0A35"/>
    <w:rsid w:val="001E2412"/>
    <w:rsid w:val="001E2A26"/>
    <w:rsid w:val="001E5338"/>
    <w:rsid w:val="001E620D"/>
    <w:rsid w:val="001E6BC6"/>
    <w:rsid w:val="001E70E7"/>
    <w:rsid w:val="001F014D"/>
    <w:rsid w:val="001F1E50"/>
    <w:rsid w:val="001F535E"/>
    <w:rsid w:val="001F5689"/>
    <w:rsid w:val="001F57F0"/>
    <w:rsid w:val="001F5BF8"/>
    <w:rsid w:val="001F5D7E"/>
    <w:rsid w:val="001F6A79"/>
    <w:rsid w:val="001F6C62"/>
    <w:rsid w:val="00201282"/>
    <w:rsid w:val="00201CDB"/>
    <w:rsid w:val="00203688"/>
    <w:rsid w:val="00204361"/>
    <w:rsid w:val="002045F9"/>
    <w:rsid w:val="0020496B"/>
    <w:rsid w:val="00204B44"/>
    <w:rsid w:val="0020509B"/>
    <w:rsid w:val="00205363"/>
    <w:rsid w:val="00211150"/>
    <w:rsid w:val="002111B7"/>
    <w:rsid w:val="002123D1"/>
    <w:rsid w:val="00212C67"/>
    <w:rsid w:val="00212E31"/>
    <w:rsid w:val="00213A33"/>
    <w:rsid w:val="00213A7A"/>
    <w:rsid w:val="00214A27"/>
    <w:rsid w:val="002159AC"/>
    <w:rsid w:val="00215F6C"/>
    <w:rsid w:val="00216BCF"/>
    <w:rsid w:val="00220A19"/>
    <w:rsid w:val="0022150B"/>
    <w:rsid w:val="002240B1"/>
    <w:rsid w:val="0022589F"/>
    <w:rsid w:val="00230AAE"/>
    <w:rsid w:val="002311C7"/>
    <w:rsid w:val="0023162E"/>
    <w:rsid w:val="002326EE"/>
    <w:rsid w:val="00232C96"/>
    <w:rsid w:val="002332CB"/>
    <w:rsid w:val="00234CEA"/>
    <w:rsid w:val="00235227"/>
    <w:rsid w:val="0023572E"/>
    <w:rsid w:val="00237DDD"/>
    <w:rsid w:val="00240ED7"/>
    <w:rsid w:val="00240ED9"/>
    <w:rsid w:val="00240F32"/>
    <w:rsid w:val="0024207E"/>
    <w:rsid w:val="00242909"/>
    <w:rsid w:val="0024304E"/>
    <w:rsid w:val="00243990"/>
    <w:rsid w:val="002439E0"/>
    <w:rsid w:val="002463D3"/>
    <w:rsid w:val="00246682"/>
    <w:rsid w:val="00247E3E"/>
    <w:rsid w:val="002509A4"/>
    <w:rsid w:val="002511DB"/>
    <w:rsid w:val="00252E46"/>
    <w:rsid w:val="00252EE2"/>
    <w:rsid w:val="00253481"/>
    <w:rsid w:val="00254BEE"/>
    <w:rsid w:val="0025515E"/>
    <w:rsid w:val="0025624E"/>
    <w:rsid w:val="0025662A"/>
    <w:rsid w:val="0025690D"/>
    <w:rsid w:val="00256A18"/>
    <w:rsid w:val="00260BF7"/>
    <w:rsid w:val="002613C9"/>
    <w:rsid w:val="00263BF7"/>
    <w:rsid w:val="002641DA"/>
    <w:rsid w:val="00267ECE"/>
    <w:rsid w:val="002704BA"/>
    <w:rsid w:val="00270E46"/>
    <w:rsid w:val="002713F4"/>
    <w:rsid w:val="00271B65"/>
    <w:rsid w:val="00272215"/>
    <w:rsid w:val="0027277A"/>
    <w:rsid w:val="00272A73"/>
    <w:rsid w:val="00272D62"/>
    <w:rsid w:val="00273BB6"/>
    <w:rsid w:val="00273D12"/>
    <w:rsid w:val="00275E25"/>
    <w:rsid w:val="00275EE2"/>
    <w:rsid w:val="00276473"/>
    <w:rsid w:val="00277769"/>
    <w:rsid w:val="002803D9"/>
    <w:rsid w:val="002807AC"/>
    <w:rsid w:val="002808E3"/>
    <w:rsid w:val="00280D64"/>
    <w:rsid w:val="002810D7"/>
    <w:rsid w:val="00283E53"/>
    <w:rsid w:val="00284434"/>
    <w:rsid w:val="002902C1"/>
    <w:rsid w:val="002919E8"/>
    <w:rsid w:val="00291FE8"/>
    <w:rsid w:val="002925D3"/>
    <w:rsid w:val="00292A74"/>
    <w:rsid w:val="00292D3A"/>
    <w:rsid w:val="00293326"/>
    <w:rsid w:val="00293994"/>
    <w:rsid w:val="00294EC2"/>
    <w:rsid w:val="0029568B"/>
    <w:rsid w:val="00295E68"/>
    <w:rsid w:val="00297594"/>
    <w:rsid w:val="002978D3"/>
    <w:rsid w:val="002A100E"/>
    <w:rsid w:val="002A207F"/>
    <w:rsid w:val="002A353D"/>
    <w:rsid w:val="002A41E2"/>
    <w:rsid w:val="002A4624"/>
    <w:rsid w:val="002A5FCC"/>
    <w:rsid w:val="002A60EF"/>
    <w:rsid w:val="002A6651"/>
    <w:rsid w:val="002A6937"/>
    <w:rsid w:val="002A7615"/>
    <w:rsid w:val="002A790C"/>
    <w:rsid w:val="002A7918"/>
    <w:rsid w:val="002B02FA"/>
    <w:rsid w:val="002B2D0F"/>
    <w:rsid w:val="002B2FBD"/>
    <w:rsid w:val="002B417E"/>
    <w:rsid w:val="002B57F9"/>
    <w:rsid w:val="002B6120"/>
    <w:rsid w:val="002B7401"/>
    <w:rsid w:val="002C1544"/>
    <w:rsid w:val="002C214F"/>
    <w:rsid w:val="002C352D"/>
    <w:rsid w:val="002C3B63"/>
    <w:rsid w:val="002C44D6"/>
    <w:rsid w:val="002C485A"/>
    <w:rsid w:val="002C4B1A"/>
    <w:rsid w:val="002C4DD2"/>
    <w:rsid w:val="002C4E11"/>
    <w:rsid w:val="002C5CCF"/>
    <w:rsid w:val="002C657C"/>
    <w:rsid w:val="002C67C5"/>
    <w:rsid w:val="002D08D6"/>
    <w:rsid w:val="002D0CBA"/>
    <w:rsid w:val="002D111E"/>
    <w:rsid w:val="002D1371"/>
    <w:rsid w:val="002D264D"/>
    <w:rsid w:val="002D34A3"/>
    <w:rsid w:val="002D386A"/>
    <w:rsid w:val="002D38EE"/>
    <w:rsid w:val="002D3E3E"/>
    <w:rsid w:val="002D4838"/>
    <w:rsid w:val="002D544A"/>
    <w:rsid w:val="002D5C27"/>
    <w:rsid w:val="002D6BB0"/>
    <w:rsid w:val="002D7945"/>
    <w:rsid w:val="002E0D8A"/>
    <w:rsid w:val="002E0E2B"/>
    <w:rsid w:val="002E15E2"/>
    <w:rsid w:val="002E1D92"/>
    <w:rsid w:val="002E25A3"/>
    <w:rsid w:val="002E49C2"/>
    <w:rsid w:val="002E5BF4"/>
    <w:rsid w:val="002E62B9"/>
    <w:rsid w:val="002E6CE3"/>
    <w:rsid w:val="002E799D"/>
    <w:rsid w:val="002F02E3"/>
    <w:rsid w:val="002F0ADC"/>
    <w:rsid w:val="002F2DC9"/>
    <w:rsid w:val="002F36D3"/>
    <w:rsid w:val="002F3FB3"/>
    <w:rsid w:val="002F560F"/>
    <w:rsid w:val="002F5881"/>
    <w:rsid w:val="002F5D18"/>
    <w:rsid w:val="002F6566"/>
    <w:rsid w:val="002F6D52"/>
    <w:rsid w:val="002F6EC1"/>
    <w:rsid w:val="0030009B"/>
    <w:rsid w:val="00301796"/>
    <w:rsid w:val="0030281E"/>
    <w:rsid w:val="00302FE1"/>
    <w:rsid w:val="00303605"/>
    <w:rsid w:val="00303E8F"/>
    <w:rsid w:val="003057E0"/>
    <w:rsid w:val="00305822"/>
    <w:rsid w:val="00305C00"/>
    <w:rsid w:val="00305C9C"/>
    <w:rsid w:val="00307218"/>
    <w:rsid w:val="00310425"/>
    <w:rsid w:val="00310C0F"/>
    <w:rsid w:val="0031193F"/>
    <w:rsid w:val="00312018"/>
    <w:rsid w:val="00312D0E"/>
    <w:rsid w:val="003131D1"/>
    <w:rsid w:val="003142D7"/>
    <w:rsid w:val="00315D38"/>
    <w:rsid w:val="003202AE"/>
    <w:rsid w:val="00320EF3"/>
    <w:rsid w:val="00320F2E"/>
    <w:rsid w:val="00321E45"/>
    <w:rsid w:val="0032424B"/>
    <w:rsid w:val="003244FC"/>
    <w:rsid w:val="003254C5"/>
    <w:rsid w:val="00325C11"/>
    <w:rsid w:val="00326443"/>
    <w:rsid w:val="00326AD0"/>
    <w:rsid w:val="00326B1E"/>
    <w:rsid w:val="00326FF2"/>
    <w:rsid w:val="0032720F"/>
    <w:rsid w:val="00327C4A"/>
    <w:rsid w:val="00330389"/>
    <w:rsid w:val="003309D1"/>
    <w:rsid w:val="00330B0A"/>
    <w:rsid w:val="00331AD2"/>
    <w:rsid w:val="003328A5"/>
    <w:rsid w:val="00333268"/>
    <w:rsid w:val="003344E6"/>
    <w:rsid w:val="0033483B"/>
    <w:rsid w:val="00335C1B"/>
    <w:rsid w:val="00340C3B"/>
    <w:rsid w:val="003432B0"/>
    <w:rsid w:val="00343382"/>
    <w:rsid w:val="00343D44"/>
    <w:rsid w:val="00344433"/>
    <w:rsid w:val="00344DD8"/>
    <w:rsid w:val="003460CB"/>
    <w:rsid w:val="003505DE"/>
    <w:rsid w:val="003531F0"/>
    <w:rsid w:val="0035692D"/>
    <w:rsid w:val="00361043"/>
    <w:rsid w:val="00361392"/>
    <w:rsid w:val="00361842"/>
    <w:rsid w:val="00364279"/>
    <w:rsid w:val="0036542D"/>
    <w:rsid w:val="0036556A"/>
    <w:rsid w:val="003662F0"/>
    <w:rsid w:val="0036651A"/>
    <w:rsid w:val="003667A3"/>
    <w:rsid w:val="0037014E"/>
    <w:rsid w:val="003720DF"/>
    <w:rsid w:val="003727BF"/>
    <w:rsid w:val="00380227"/>
    <w:rsid w:val="00382202"/>
    <w:rsid w:val="00382BD3"/>
    <w:rsid w:val="0038327A"/>
    <w:rsid w:val="003844E9"/>
    <w:rsid w:val="003847AA"/>
    <w:rsid w:val="00384870"/>
    <w:rsid w:val="00385259"/>
    <w:rsid w:val="003852A1"/>
    <w:rsid w:val="00385344"/>
    <w:rsid w:val="00385549"/>
    <w:rsid w:val="00385964"/>
    <w:rsid w:val="00386B17"/>
    <w:rsid w:val="00390B45"/>
    <w:rsid w:val="0039150F"/>
    <w:rsid w:val="00393F52"/>
    <w:rsid w:val="0039497E"/>
    <w:rsid w:val="00395234"/>
    <w:rsid w:val="003965B9"/>
    <w:rsid w:val="00397305"/>
    <w:rsid w:val="00397961"/>
    <w:rsid w:val="00397A7F"/>
    <w:rsid w:val="003A1526"/>
    <w:rsid w:val="003A1724"/>
    <w:rsid w:val="003A2449"/>
    <w:rsid w:val="003A3485"/>
    <w:rsid w:val="003A4A8C"/>
    <w:rsid w:val="003A59F9"/>
    <w:rsid w:val="003A5A1C"/>
    <w:rsid w:val="003A681F"/>
    <w:rsid w:val="003A72A8"/>
    <w:rsid w:val="003A7BCC"/>
    <w:rsid w:val="003B0F0C"/>
    <w:rsid w:val="003B19A0"/>
    <w:rsid w:val="003B1CC0"/>
    <w:rsid w:val="003B3DAD"/>
    <w:rsid w:val="003C0E3A"/>
    <w:rsid w:val="003C36E9"/>
    <w:rsid w:val="003C385C"/>
    <w:rsid w:val="003C3B90"/>
    <w:rsid w:val="003C3C99"/>
    <w:rsid w:val="003C3DD3"/>
    <w:rsid w:val="003C3FD7"/>
    <w:rsid w:val="003C3FEB"/>
    <w:rsid w:val="003C5D0A"/>
    <w:rsid w:val="003C5DC0"/>
    <w:rsid w:val="003C5F8C"/>
    <w:rsid w:val="003C71FF"/>
    <w:rsid w:val="003C7EFD"/>
    <w:rsid w:val="003D012E"/>
    <w:rsid w:val="003D1B67"/>
    <w:rsid w:val="003D1C4D"/>
    <w:rsid w:val="003D2034"/>
    <w:rsid w:val="003D2AA5"/>
    <w:rsid w:val="003D310B"/>
    <w:rsid w:val="003D34F9"/>
    <w:rsid w:val="003D3E1F"/>
    <w:rsid w:val="003D462F"/>
    <w:rsid w:val="003D7DFF"/>
    <w:rsid w:val="003D7E83"/>
    <w:rsid w:val="003E134A"/>
    <w:rsid w:val="003E14B8"/>
    <w:rsid w:val="003E15E0"/>
    <w:rsid w:val="003E4C62"/>
    <w:rsid w:val="003E574E"/>
    <w:rsid w:val="003E596D"/>
    <w:rsid w:val="003E664B"/>
    <w:rsid w:val="003E66D7"/>
    <w:rsid w:val="003E7C6E"/>
    <w:rsid w:val="003E7E21"/>
    <w:rsid w:val="003F01E8"/>
    <w:rsid w:val="003F0E64"/>
    <w:rsid w:val="003F1158"/>
    <w:rsid w:val="003F21B6"/>
    <w:rsid w:val="003F21E5"/>
    <w:rsid w:val="003F2ABF"/>
    <w:rsid w:val="003F324A"/>
    <w:rsid w:val="003F3CBB"/>
    <w:rsid w:val="003F4878"/>
    <w:rsid w:val="003F49AF"/>
    <w:rsid w:val="003F639F"/>
    <w:rsid w:val="003F6769"/>
    <w:rsid w:val="0040080B"/>
    <w:rsid w:val="00400CBF"/>
    <w:rsid w:val="004018A3"/>
    <w:rsid w:val="00401EE9"/>
    <w:rsid w:val="00402B97"/>
    <w:rsid w:val="00403201"/>
    <w:rsid w:val="004044BC"/>
    <w:rsid w:val="00405D0A"/>
    <w:rsid w:val="00406D3D"/>
    <w:rsid w:val="00412E47"/>
    <w:rsid w:val="0041528D"/>
    <w:rsid w:val="00415CCE"/>
    <w:rsid w:val="00416B9D"/>
    <w:rsid w:val="004170A9"/>
    <w:rsid w:val="004202E5"/>
    <w:rsid w:val="00420CCA"/>
    <w:rsid w:val="00421570"/>
    <w:rsid w:val="004215C1"/>
    <w:rsid w:val="004228B3"/>
    <w:rsid w:val="00423075"/>
    <w:rsid w:val="00423A39"/>
    <w:rsid w:val="00423AFF"/>
    <w:rsid w:val="00424EAE"/>
    <w:rsid w:val="004261A5"/>
    <w:rsid w:val="004261FD"/>
    <w:rsid w:val="00426F77"/>
    <w:rsid w:val="004272DC"/>
    <w:rsid w:val="00427E99"/>
    <w:rsid w:val="00430709"/>
    <w:rsid w:val="0043174F"/>
    <w:rsid w:val="00432289"/>
    <w:rsid w:val="00432CA3"/>
    <w:rsid w:val="00433148"/>
    <w:rsid w:val="0043348C"/>
    <w:rsid w:val="00434C5D"/>
    <w:rsid w:val="004350F8"/>
    <w:rsid w:val="004354E4"/>
    <w:rsid w:val="00435C46"/>
    <w:rsid w:val="004411E0"/>
    <w:rsid w:val="00441AE8"/>
    <w:rsid w:val="00441B92"/>
    <w:rsid w:val="00442145"/>
    <w:rsid w:val="00442FC3"/>
    <w:rsid w:val="00443F58"/>
    <w:rsid w:val="004451B1"/>
    <w:rsid w:val="00445CA3"/>
    <w:rsid w:val="0044792F"/>
    <w:rsid w:val="00450375"/>
    <w:rsid w:val="00450579"/>
    <w:rsid w:val="0045262D"/>
    <w:rsid w:val="0045269D"/>
    <w:rsid w:val="00455B55"/>
    <w:rsid w:val="00455CA1"/>
    <w:rsid w:val="004572DF"/>
    <w:rsid w:val="00457CA5"/>
    <w:rsid w:val="0046096A"/>
    <w:rsid w:val="00462373"/>
    <w:rsid w:val="0046484D"/>
    <w:rsid w:val="0046496C"/>
    <w:rsid w:val="00464C28"/>
    <w:rsid w:val="004673D7"/>
    <w:rsid w:val="0047077B"/>
    <w:rsid w:val="00470A5C"/>
    <w:rsid w:val="00470D7C"/>
    <w:rsid w:val="00471ECA"/>
    <w:rsid w:val="00472AC3"/>
    <w:rsid w:val="00472E01"/>
    <w:rsid w:val="004732C8"/>
    <w:rsid w:val="004733E6"/>
    <w:rsid w:val="004736FD"/>
    <w:rsid w:val="00474B6D"/>
    <w:rsid w:val="004750E4"/>
    <w:rsid w:val="00475122"/>
    <w:rsid w:val="00477139"/>
    <w:rsid w:val="00477AEB"/>
    <w:rsid w:val="00480856"/>
    <w:rsid w:val="00480ADA"/>
    <w:rsid w:val="0048136E"/>
    <w:rsid w:val="0048177E"/>
    <w:rsid w:val="004820FE"/>
    <w:rsid w:val="00483CFB"/>
    <w:rsid w:val="00484BA4"/>
    <w:rsid w:val="00487EBC"/>
    <w:rsid w:val="00490188"/>
    <w:rsid w:val="004907AC"/>
    <w:rsid w:val="00492DC6"/>
    <w:rsid w:val="00493E29"/>
    <w:rsid w:val="00493F36"/>
    <w:rsid w:val="0049489B"/>
    <w:rsid w:val="00494C30"/>
    <w:rsid w:val="00496918"/>
    <w:rsid w:val="004A0446"/>
    <w:rsid w:val="004A060D"/>
    <w:rsid w:val="004A2CE1"/>
    <w:rsid w:val="004A3952"/>
    <w:rsid w:val="004A60FA"/>
    <w:rsid w:val="004A7CAE"/>
    <w:rsid w:val="004B0881"/>
    <w:rsid w:val="004B2D47"/>
    <w:rsid w:val="004B2DC2"/>
    <w:rsid w:val="004B4ADF"/>
    <w:rsid w:val="004B53E7"/>
    <w:rsid w:val="004B58F4"/>
    <w:rsid w:val="004B6E6D"/>
    <w:rsid w:val="004B6F19"/>
    <w:rsid w:val="004B6FA1"/>
    <w:rsid w:val="004C0F5E"/>
    <w:rsid w:val="004C144D"/>
    <w:rsid w:val="004C3E74"/>
    <w:rsid w:val="004C43A0"/>
    <w:rsid w:val="004C4F85"/>
    <w:rsid w:val="004C6058"/>
    <w:rsid w:val="004C6144"/>
    <w:rsid w:val="004C6B08"/>
    <w:rsid w:val="004C6D82"/>
    <w:rsid w:val="004C7130"/>
    <w:rsid w:val="004C780D"/>
    <w:rsid w:val="004C7A9F"/>
    <w:rsid w:val="004D0931"/>
    <w:rsid w:val="004D093F"/>
    <w:rsid w:val="004D24AA"/>
    <w:rsid w:val="004D3CF2"/>
    <w:rsid w:val="004D40C6"/>
    <w:rsid w:val="004D4A3F"/>
    <w:rsid w:val="004D61F0"/>
    <w:rsid w:val="004D64BE"/>
    <w:rsid w:val="004D7B7F"/>
    <w:rsid w:val="004E01FF"/>
    <w:rsid w:val="004E1E04"/>
    <w:rsid w:val="004E2D87"/>
    <w:rsid w:val="004E2EB0"/>
    <w:rsid w:val="004E2F06"/>
    <w:rsid w:val="004E615A"/>
    <w:rsid w:val="004F00F6"/>
    <w:rsid w:val="004F0610"/>
    <w:rsid w:val="004F08C9"/>
    <w:rsid w:val="004F1D14"/>
    <w:rsid w:val="004F2356"/>
    <w:rsid w:val="004F35A3"/>
    <w:rsid w:val="004F4996"/>
    <w:rsid w:val="004F51C1"/>
    <w:rsid w:val="004F6397"/>
    <w:rsid w:val="004F6DC4"/>
    <w:rsid w:val="004F7DEA"/>
    <w:rsid w:val="00500923"/>
    <w:rsid w:val="00501A50"/>
    <w:rsid w:val="00501B0E"/>
    <w:rsid w:val="00502473"/>
    <w:rsid w:val="00502B70"/>
    <w:rsid w:val="005033F3"/>
    <w:rsid w:val="00504527"/>
    <w:rsid w:val="0050505E"/>
    <w:rsid w:val="005064C7"/>
    <w:rsid w:val="005067AD"/>
    <w:rsid w:val="005067B6"/>
    <w:rsid w:val="0050747A"/>
    <w:rsid w:val="00507B53"/>
    <w:rsid w:val="00507F7A"/>
    <w:rsid w:val="00510BF6"/>
    <w:rsid w:val="00510BFA"/>
    <w:rsid w:val="005125B0"/>
    <w:rsid w:val="00512AEA"/>
    <w:rsid w:val="00514E6C"/>
    <w:rsid w:val="00515FE6"/>
    <w:rsid w:val="0051600B"/>
    <w:rsid w:val="00517D21"/>
    <w:rsid w:val="00520F77"/>
    <w:rsid w:val="00521C32"/>
    <w:rsid w:val="0052263A"/>
    <w:rsid w:val="005226C3"/>
    <w:rsid w:val="00522D80"/>
    <w:rsid w:val="005232FF"/>
    <w:rsid w:val="005271B5"/>
    <w:rsid w:val="005274F3"/>
    <w:rsid w:val="0053053D"/>
    <w:rsid w:val="0053150E"/>
    <w:rsid w:val="0053180F"/>
    <w:rsid w:val="005329FC"/>
    <w:rsid w:val="00533B11"/>
    <w:rsid w:val="00533C94"/>
    <w:rsid w:val="00535219"/>
    <w:rsid w:val="00535323"/>
    <w:rsid w:val="005354A1"/>
    <w:rsid w:val="0053554E"/>
    <w:rsid w:val="00535658"/>
    <w:rsid w:val="00535990"/>
    <w:rsid w:val="005361FF"/>
    <w:rsid w:val="005362B9"/>
    <w:rsid w:val="00540D20"/>
    <w:rsid w:val="005411A4"/>
    <w:rsid w:val="00541223"/>
    <w:rsid w:val="00543D2B"/>
    <w:rsid w:val="00547DD4"/>
    <w:rsid w:val="00547EB2"/>
    <w:rsid w:val="0055047E"/>
    <w:rsid w:val="00550E51"/>
    <w:rsid w:val="00551054"/>
    <w:rsid w:val="0055158A"/>
    <w:rsid w:val="00551779"/>
    <w:rsid w:val="00552C2F"/>
    <w:rsid w:val="00552E75"/>
    <w:rsid w:val="00553748"/>
    <w:rsid w:val="0055381F"/>
    <w:rsid w:val="005551E7"/>
    <w:rsid w:val="00555B80"/>
    <w:rsid w:val="00556B00"/>
    <w:rsid w:val="00562F16"/>
    <w:rsid w:val="005633D1"/>
    <w:rsid w:val="00563D4C"/>
    <w:rsid w:val="005659BB"/>
    <w:rsid w:val="005668B7"/>
    <w:rsid w:val="00566FC0"/>
    <w:rsid w:val="00567D76"/>
    <w:rsid w:val="005702E7"/>
    <w:rsid w:val="00570E6E"/>
    <w:rsid w:val="00570E7D"/>
    <w:rsid w:val="005718A3"/>
    <w:rsid w:val="005724AB"/>
    <w:rsid w:val="00572697"/>
    <w:rsid w:val="00572D51"/>
    <w:rsid w:val="00572E94"/>
    <w:rsid w:val="00573414"/>
    <w:rsid w:val="005742BE"/>
    <w:rsid w:val="005760C6"/>
    <w:rsid w:val="005762C0"/>
    <w:rsid w:val="005764BA"/>
    <w:rsid w:val="00581A13"/>
    <w:rsid w:val="00581CC7"/>
    <w:rsid w:val="005823E0"/>
    <w:rsid w:val="00582E8B"/>
    <w:rsid w:val="005839A4"/>
    <w:rsid w:val="0058593E"/>
    <w:rsid w:val="00587DE2"/>
    <w:rsid w:val="0059028F"/>
    <w:rsid w:val="005910CD"/>
    <w:rsid w:val="005921E0"/>
    <w:rsid w:val="00592F70"/>
    <w:rsid w:val="00593223"/>
    <w:rsid w:val="0059758A"/>
    <w:rsid w:val="005A01E7"/>
    <w:rsid w:val="005A1153"/>
    <w:rsid w:val="005A134B"/>
    <w:rsid w:val="005A4BA2"/>
    <w:rsid w:val="005B2E27"/>
    <w:rsid w:val="005B2F9D"/>
    <w:rsid w:val="005B3F62"/>
    <w:rsid w:val="005B4935"/>
    <w:rsid w:val="005B5242"/>
    <w:rsid w:val="005B5A69"/>
    <w:rsid w:val="005B6278"/>
    <w:rsid w:val="005B71CE"/>
    <w:rsid w:val="005B76F8"/>
    <w:rsid w:val="005C137B"/>
    <w:rsid w:val="005C23CE"/>
    <w:rsid w:val="005C24B2"/>
    <w:rsid w:val="005C2F5B"/>
    <w:rsid w:val="005C31C1"/>
    <w:rsid w:val="005C3FC4"/>
    <w:rsid w:val="005C43FB"/>
    <w:rsid w:val="005C5331"/>
    <w:rsid w:val="005C5F82"/>
    <w:rsid w:val="005C7C4F"/>
    <w:rsid w:val="005D034F"/>
    <w:rsid w:val="005D07EE"/>
    <w:rsid w:val="005D1BBE"/>
    <w:rsid w:val="005D1F45"/>
    <w:rsid w:val="005D29F0"/>
    <w:rsid w:val="005D445C"/>
    <w:rsid w:val="005D4BE0"/>
    <w:rsid w:val="005D4C12"/>
    <w:rsid w:val="005D5675"/>
    <w:rsid w:val="005D5696"/>
    <w:rsid w:val="005D5F1B"/>
    <w:rsid w:val="005D5F42"/>
    <w:rsid w:val="005D6176"/>
    <w:rsid w:val="005D7367"/>
    <w:rsid w:val="005E0175"/>
    <w:rsid w:val="005E4E19"/>
    <w:rsid w:val="005E5991"/>
    <w:rsid w:val="005E5C8F"/>
    <w:rsid w:val="005E7FCF"/>
    <w:rsid w:val="005F0C5F"/>
    <w:rsid w:val="005F1964"/>
    <w:rsid w:val="005F2B65"/>
    <w:rsid w:val="005F3C5E"/>
    <w:rsid w:val="005F4484"/>
    <w:rsid w:val="005F4A39"/>
    <w:rsid w:val="005F5513"/>
    <w:rsid w:val="005F55DE"/>
    <w:rsid w:val="005F6252"/>
    <w:rsid w:val="005F7233"/>
    <w:rsid w:val="00601A73"/>
    <w:rsid w:val="00601EDA"/>
    <w:rsid w:val="00602717"/>
    <w:rsid w:val="006033D0"/>
    <w:rsid w:val="00603497"/>
    <w:rsid w:val="00603C74"/>
    <w:rsid w:val="00603F01"/>
    <w:rsid w:val="00604916"/>
    <w:rsid w:val="00604965"/>
    <w:rsid w:val="00605906"/>
    <w:rsid w:val="00605E7F"/>
    <w:rsid w:val="006060E6"/>
    <w:rsid w:val="006066EE"/>
    <w:rsid w:val="00606997"/>
    <w:rsid w:val="00606ADA"/>
    <w:rsid w:val="00606C19"/>
    <w:rsid w:val="006100D8"/>
    <w:rsid w:val="0061120A"/>
    <w:rsid w:val="00611F60"/>
    <w:rsid w:val="00612DDA"/>
    <w:rsid w:val="006132FF"/>
    <w:rsid w:val="0061344A"/>
    <w:rsid w:val="00613724"/>
    <w:rsid w:val="00614670"/>
    <w:rsid w:val="00620342"/>
    <w:rsid w:val="00622689"/>
    <w:rsid w:val="006228E7"/>
    <w:rsid w:val="00623317"/>
    <w:rsid w:val="00625DF0"/>
    <w:rsid w:val="0063017A"/>
    <w:rsid w:val="00630616"/>
    <w:rsid w:val="00630621"/>
    <w:rsid w:val="00630E88"/>
    <w:rsid w:val="0063182A"/>
    <w:rsid w:val="00631DE1"/>
    <w:rsid w:val="006321A2"/>
    <w:rsid w:val="00633646"/>
    <w:rsid w:val="0063394F"/>
    <w:rsid w:val="00633E2C"/>
    <w:rsid w:val="00637B78"/>
    <w:rsid w:val="00640B55"/>
    <w:rsid w:val="00642536"/>
    <w:rsid w:val="00642A2A"/>
    <w:rsid w:val="00643439"/>
    <w:rsid w:val="006434B6"/>
    <w:rsid w:val="006439CD"/>
    <w:rsid w:val="00643F4B"/>
    <w:rsid w:val="00644961"/>
    <w:rsid w:val="00644F6B"/>
    <w:rsid w:val="00645348"/>
    <w:rsid w:val="00645B3C"/>
    <w:rsid w:val="0064635D"/>
    <w:rsid w:val="00646A78"/>
    <w:rsid w:val="00646B0F"/>
    <w:rsid w:val="006518C7"/>
    <w:rsid w:val="00652C0F"/>
    <w:rsid w:val="006530D9"/>
    <w:rsid w:val="006532CF"/>
    <w:rsid w:val="00653859"/>
    <w:rsid w:val="006547AB"/>
    <w:rsid w:val="006567E4"/>
    <w:rsid w:val="0065738D"/>
    <w:rsid w:val="00657580"/>
    <w:rsid w:val="006576A3"/>
    <w:rsid w:val="00657B46"/>
    <w:rsid w:val="00660699"/>
    <w:rsid w:val="00661BF2"/>
    <w:rsid w:val="006621BE"/>
    <w:rsid w:val="0066248D"/>
    <w:rsid w:val="00663028"/>
    <w:rsid w:val="00663F4A"/>
    <w:rsid w:val="006640A3"/>
    <w:rsid w:val="00664DA4"/>
    <w:rsid w:val="0066536E"/>
    <w:rsid w:val="00665FB5"/>
    <w:rsid w:val="0066662B"/>
    <w:rsid w:val="00670382"/>
    <w:rsid w:val="006707C9"/>
    <w:rsid w:val="00671ABB"/>
    <w:rsid w:val="00672D23"/>
    <w:rsid w:val="00673366"/>
    <w:rsid w:val="0067366E"/>
    <w:rsid w:val="00674956"/>
    <w:rsid w:val="006759AE"/>
    <w:rsid w:val="00676074"/>
    <w:rsid w:val="00676815"/>
    <w:rsid w:val="00676C02"/>
    <w:rsid w:val="00677379"/>
    <w:rsid w:val="00681793"/>
    <w:rsid w:val="00683F5E"/>
    <w:rsid w:val="006849E2"/>
    <w:rsid w:val="00684B84"/>
    <w:rsid w:val="00684BF1"/>
    <w:rsid w:val="006909A5"/>
    <w:rsid w:val="00690D71"/>
    <w:rsid w:val="0069175E"/>
    <w:rsid w:val="006917AD"/>
    <w:rsid w:val="00691B37"/>
    <w:rsid w:val="00692319"/>
    <w:rsid w:val="006935A4"/>
    <w:rsid w:val="00696802"/>
    <w:rsid w:val="00696D1B"/>
    <w:rsid w:val="006A0D5F"/>
    <w:rsid w:val="006A0E1D"/>
    <w:rsid w:val="006A2487"/>
    <w:rsid w:val="006A2C8B"/>
    <w:rsid w:val="006A33B7"/>
    <w:rsid w:val="006A3A3A"/>
    <w:rsid w:val="006A476B"/>
    <w:rsid w:val="006A50F0"/>
    <w:rsid w:val="006A5195"/>
    <w:rsid w:val="006A5A50"/>
    <w:rsid w:val="006A7A6A"/>
    <w:rsid w:val="006A7C19"/>
    <w:rsid w:val="006B3F0E"/>
    <w:rsid w:val="006B671C"/>
    <w:rsid w:val="006B7E8E"/>
    <w:rsid w:val="006C2323"/>
    <w:rsid w:val="006C2F99"/>
    <w:rsid w:val="006C4C8A"/>
    <w:rsid w:val="006C4D47"/>
    <w:rsid w:val="006C4F14"/>
    <w:rsid w:val="006C5075"/>
    <w:rsid w:val="006C6362"/>
    <w:rsid w:val="006C640C"/>
    <w:rsid w:val="006C7A59"/>
    <w:rsid w:val="006D05F3"/>
    <w:rsid w:val="006D0967"/>
    <w:rsid w:val="006D259B"/>
    <w:rsid w:val="006D2C40"/>
    <w:rsid w:val="006D3246"/>
    <w:rsid w:val="006D33BD"/>
    <w:rsid w:val="006D34AD"/>
    <w:rsid w:val="006D53B1"/>
    <w:rsid w:val="006D575C"/>
    <w:rsid w:val="006D5E64"/>
    <w:rsid w:val="006D7116"/>
    <w:rsid w:val="006E011F"/>
    <w:rsid w:val="006E05BE"/>
    <w:rsid w:val="006E0B35"/>
    <w:rsid w:val="006E212B"/>
    <w:rsid w:val="006E22F9"/>
    <w:rsid w:val="006E39C6"/>
    <w:rsid w:val="006E4A52"/>
    <w:rsid w:val="006E5146"/>
    <w:rsid w:val="006E72BB"/>
    <w:rsid w:val="006E7503"/>
    <w:rsid w:val="006E7E62"/>
    <w:rsid w:val="006F0AC9"/>
    <w:rsid w:val="006F137F"/>
    <w:rsid w:val="006F1A94"/>
    <w:rsid w:val="006F20CE"/>
    <w:rsid w:val="006F3627"/>
    <w:rsid w:val="006F362F"/>
    <w:rsid w:val="006F36BA"/>
    <w:rsid w:val="006F494F"/>
    <w:rsid w:val="006F5231"/>
    <w:rsid w:val="006F5F76"/>
    <w:rsid w:val="006F65CD"/>
    <w:rsid w:val="006F7A49"/>
    <w:rsid w:val="00700A22"/>
    <w:rsid w:val="007017F8"/>
    <w:rsid w:val="00701A39"/>
    <w:rsid w:val="00703B99"/>
    <w:rsid w:val="00704B0B"/>
    <w:rsid w:val="00706061"/>
    <w:rsid w:val="00711A9B"/>
    <w:rsid w:val="00712D16"/>
    <w:rsid w:val="00713404"/>
    <w:rsid w:val="00714277"/>
    <w:rsid w:val="007146E3"/>
    <w:rsid w:val="007159D1"/>
    <w:rsid w:val="007175DC"/>
    <w:rsid w:val="007178CF"/>
    <w:rsid w:val="00720D67"/>
    <w:rsid w:val="00720D96"/>
    <w:rsid w:val="007212AE"/>
    <w:rsid w:val="00721B70"/>
    <w:rsid w:val="00721BD4"/>
    <w:rsid w:val="00722DCE"/>
    <w:rsid w:val="0072318B"/>
    <w:rsid w:val="0072406C"/>
    <w:rsid w:val="00724405"/>
    <w:rsid w:val="00724898"/>
    <w:rsid w:val="007259A1"/>
    <w:rsid w:val="00726E7C"/>
    <w:rsid w:val="007274DC"/>
    <w:rsid w:val="007275B6"/>
    <w:rsid w:val="00727E1D"/>
    <w:rsid w:val="007317D2"/>
    <w:rsid w:val="00732382"/>
    <w:rsid w:val="00734395"/>
    <w:rsid w:val="0073509F"/>
    <w:rsid w:val="007350FB"/>
    <w:rsid w:val="00735665"/>
    <w:rsid w:val="00736E55"/>
    <w:rsid w:val="00737A5F"/>
    <w:rsid w:val="00741F6F"/>
    <w:rsid w:val="0074348F"/>
    <w:rsid w:val="00743CB8"/>
    <w:rsid w:val="007451F8"/>
    <w:rsid w:val="00745E75"/>
    <w:rsid w:val="00745FE2"/>
    <w:rsid w:val="0074606B"/>
    <w:rsid w:val="00747C4B"/>
    <w:rsid w:val="00752155"/>
    <w:rsid w:val="007529A0"/>
    <w:rsid w:val="00754FDA"/>
    <w:rsid w:val="0075583C"/>
    <w:rsid w:val="00756D2F"/>
    <w:rsid w:val="00760BEF"/>
    <w:rsid w:val="007614C9"/>
    <w:rsid w:val="0076160D"/>
    <w:rsid w:val="0076166A"/>
    <w:rsid w:val="00761A2A"/>
    <w:rsid w:val="00762AC2"/>
    <w:rsid w:val="007638A6"/>
    <w:rsid w:val="00764D02"/>
    <w:rsid w:val="00765477"/>
    <w:rsid w:val="00765E55"/>
    <w:rsid w:val="00766C20"/>
    <w:rsid w:val="00771E7D"/>
    <w:rsid w:val="00771F9B"/>
    <w:rsid w:val="00772914"/>
    <w:rsid w:val="00772E63"/>
    <w:rsid w:val="00773045"/>
    <w:rsid w:val="00773132"/>
    <w:rsid w:val="007737E9"/>
    <w:rsid w:val="00774CF5"/>
    <w:rsid w:val="00774E87"/>
    <w:rsid w:val="00775858"/>
    <w:rsid w:val="007758FE"/>
    <w:rsid w:val="00775A86"/>
    <w:rsid w:val="00776B9A"/>
    <w:rsid w:val="00776F3E"/>
    <w:rsid w:val="00777497"/>
    <w:rsid w:val="00777FA7"/>
    <w:rsid w:val="00783D08"/>
    <w:rsid w:val="00783D6E"/>
    <w:rsid w:val="00784DA3"/>
    <w:rsid w:val="00787009"/>
    <w:rsid w:val="00790861"/>
    <w:rsid w:val="00791937"/>
    <w:rsid w:val="00793E5C"/>
    <w:rsid w:val="00794A7D"/>
    <w:rsid w:val="00794CB9"/>
    <w:rsid w:val="0079566D"/>
    <w:rsid w:val="00797287"/>
    <w:rsid w:val="00797453"/>
    <w:rsid w:val="00797C6C"/>
    <w:rsid w:val="00797CCE"/>
    <w:rsid w:val="007A0B63"/>
    <w:rsid w:val="007A159C"/>
    <w:rsid w:val="007A1723"/>
    <w:rsid w:val="007A1B59"/>
    <w:rsid w:val="007A3148"/>
    <w:rsid w:val="007A353C"/>
    <w:rsid w:val="007B0480"/>
    <w:rsid w:val="007B26A9"/>
    <w:rsid w:val="007B27BB"/>
    <w:rsid w:val="007B2BCB"/>
    <w:rsid w:val="007B3424"/>
    <w:rsid w:val="007B3E0C"/>
    <w:rsid w:val="007B4CA8"/>
    <w:rsid w:val="007B511C"/>
    <w:rsid w:val="007B548D"/>
    <w:rsid w:val="007B5C43"/>
    <w:rsid w:val="007B6967"/>
    <w:rsid w:val="007B6A62"/>
    <w:rsid w:val="007C1533"/>
    <w:rsid w:val="007C30A9"/>
    <w:rsid w:val="007C34CF"/>
    <w:rsid w:val="007C38EF"/>
    <w:rsid w:val="007C55F0"/>
    <w:rsid w:val="007C5DE9"/>
    <w:rsid w:val="007C7229"/>
    <w:rsid w:val="007C7F2F"/>
    <w:rsid w:val="007D019D"/>
    <w:rsid w:val="007D30E8"/>
    <w:rsid w:val="007D31C4"/>
    <w:rsid w:val="007D3650"/>
    <w:rsid w:val="007D368A"/>
    <w:rsid w:val="007D43FD"/>
    <w:rsid w:val="007D4F74"/>
    <w:rsid w:val="007D5E43"/>
    <w:rsid w:val="007D706B"/>
    <w:rsid w:val="007D7E40"/>
    <w:rsid w:val="007E02E8"/>
    <w:rsid w:val="007E1E1D"/>
    <w:rsid w:val="007E3160"/>
    <w:rsid w:val="007E4165"/>
    <w:rsid w:val="007E4A3A"/>
    <w:rsid w:val="007E7A3F"/>
    <w:rsid w:val="007F01D2"/>
    <w:rsid w:val="007F0D8E"/>
    <w:rsid w:val="007F1181"/>
    <w:rsid w:val="007F16F1"/>
    <w:rsid w:val="007F2307"/>
    <w:rsid w:val="007F2E37"/>
    <w:rsid w:val="007F3616"/>
    <w:rsid w:val="007F40E5"/>
    <w:rsid w:val="007F6259"/>
    <w:rsid w:val="007F656B"/>
    <w:rsid w:val="007F6948"/>
    <w:rsid w:val="007F77A4"/>
    <w:rsid w:val="007F79A6"/>
    <w:rsid w:val="007F7E67"/>
    <w:rsid w:val="008003E4"/>
    <w:rsid w:val="00804997"/>
    <w:rsid w:val="008064EB"/>
    <w:rsid w:val="00806A94"/>
    <w:rsid w:val="0080799F"/>
    <w:rsid w:val="008103FF"/>
    <w:rsid w:val="00810F10"/>
    <w:rsid w:val="00813487"/>
    <w:rsid w:val="008172D0"/>
    <w:rsid w:val="00817FA9"/>
    <w:rsid w:val="008218AB"/>
    <w:rsid w:val="008231D6"/>
    <w:rsid w:val="00823C9B"/>
    <w:rsid w:val="008244B4"/>
    <w:rsid w:val="00824A15"/>
    <w:rsid w:val="00825584"/>
    <w:rsid w:val="008279B5"/>
    <w:rsid w:val="00832444"/>
    <w:rsid w:val="0083468E"/>
    <w:rsid w:val="00835B15"/>
    <w:rsid w:val="00836251"/>
    <w:rsid w:val="00836907"/>
    <w:rsid w:val="008403D8"/>
    <w:rsid w:val="00840643"/>
    <w:rsid w:val="008409F0"/>
    <w:rsid w:val="00840FC5"/>
    <w:rsid w:val="008431C4"/>
    <w:rsid w:val="00844B86"/>
    <w:rsid w:val="00846E1C"/>
    <w:rsid w:val="0084743A"/>
    <w:rsid w:val="00847D83"/>
    <w:rsid w:val="00850790"/>
    <w:rsid w:val="00850F1A"/>
    <w:rsid w:val="00851056"/>
    <w:rsid w:val="00851091"/>
    <w:rsid w:val="00851D96"/>
    <w:rsid w:val="008527D9"/>
    <w:rsid w:val="00852EA7"/>
    <w:rsid w:val="00853B3E"/>
    <w:rsid w:val="0085478D"/>
    <w:rsid w:val="00854AF1"/>
    <w:rsid w:val="00854B25"/>
    <w:rsid w:val="00855B81"/>
    <w:rsid w:val="00856373"/>
    <w:rsid w:val="00856CC1"/>
    <w:rsid w:val="00857548"/>
    <w:rsid w:val="00857997"/>
    <w:rsid w:val="008609D2"/>
    <w:rsid w:val="00863956"/>
    <w:rsid w:val="00864B2D"/>
    <w:rsid w:val="0086572A"/>
    <w:rsid w:val="0086627D"/>
    <w:rsid w:val="00866AA7"/>
    <w:rsid w:val="00866B4D"/>
    <w:rsid w:val="0087074C"/>
    <w:rsid w:val="0087114A"/>
    <w:rsid w:val="008713BD"/>
    <w:rsid w:val="0087290A"/>
    <w:rsid w:val="008736D9"/>
    <w:rsid w:val="008738F1"/>
    <w:rsid w:val="008743F6"/>
    <w:rsid w:val="008745BE"/>
    <w:rsid w:val="00874640"/>
    <w:rsid w:val="0087519C"/>
    <w:rsid w:val="00875B95"/>
    <w:rsid w:val="00881AAF"/>
    <w:rsid w:val="00882378"/>
    <w:rsid w:val="0088264E"/>
    <w:rsid w:val="00883197"/>
    <w:rsid w:val="00883207"/>
    <w:rsid w:val="00883A43"/>
    <w:rsid w:val="00885680"/>
    <w:rsid w:val="00886DDD"/>
    <w:rsid w:val="00887332"/>
    <w:rsid w:val="00887410"/>
    <w:rsid w:val="00890327"/>
    <w:rsid w:val="00890CE0"/>
    <w:rsid w:val="00890E4C"/>
    <w:rsid w:val="00890FC9"/>
    <w:rsid w:val="00892322"/>
    <w:rsid w:val="008923F9"/>
    <w:rsid w:val="00892E31"/>
    <w:rsid w:val="008947D0"/>
    <w:rsid w:val="00894EE9"/>
    <w:rsid w:val="008952CB"/>
    <w:rsid w:val="00895935"/>
    <w:rsid w:val="00895B26"/>
    <w:rsid w:val="00895C8F"/>
    <w:rsid w:val="00896B8F"/>
    <w:rsid w:val="00897072"/>
    <w:rsid w:val="008A05FB"/>
    <w:rsid w:val="008A122C"/>
    <w:rsid w:val="008A39E8"/>
    <w:rsid w:val="008A443D"/>
    <w:rsid w:val="008A49AB"/>
    <w:rsid w:val="008A5493"/>
    <w:rsid w:val="008A6089"/>
    <w:rsid w:val="008A61BF"/>
    <w:rsid w:val="008B0E6A"/>
    <w:rsid w:val="008B18D1"/>
    <w:rsid w:val="008B28CD"/>
    <w:rsid w:val="008B305B"/>
    <w:rsid w:val="008B47BD"/>
    <w:rsid w:val="008B544C"/>
    <w:rsid w:val="008B5F17"/>
    <w:rsid w:val="008B7E48"/>
    <w:rsid w:val="008C11E0"/>
    <w:rsid w:val="008C3DEF"/>
    <w:rsid w:val="008C4588"/>
    <w:rsid w:val="008C48E9"/>
    <w:rsid w:val="008C5217"/>
    <w:rsid w:val="008C61AC"/>
    <w:rsid w:val="008D1993"/>
    <w:rsid w:val="008D2EF0"/>
    <w:rsid w:val="008D2F3F"/>
    <w:rsid w:val="008D39A2"/>
    <w:rsid w:val="008D3E67"/>
    <w:rsid w:val="008D41D8"/>
    <w:rsid w:val="008D4547"/>
    <w:rsid w:val="008D5934"/>
    <w:rsid w:val="008D5CBF"/>
    <w:rsid w:val="008D5FF5"/>
    <w:rsid w:val="008D6ABF"/>
    <w:rsid w:val="008E0ECA"/>
    <w:rsid w:val="008E1018"/>
    <w:rsid w:val="008E2323"/>
    <w:rsid w:val="008E25A1"/>
    <w:rsid w:val="008E279B"/>
    <w:rsid w:val="008E298D"/>
    <w:rsid w:val="008E2B53"/>
    <w:rsid w:val="008E4714"/>
    <w:rsid w:val="008E49B5"/>
    <w:rsid w:val="008E4B9D"/>
    <w:rsid w:val="008E7FB5"/>
    <w:rsid w:val="008F1926"/>
    <w:rsid w:val="008F2474"/>
    <w:rsid w:val="008F4382"/>
    <w:rsid w:val="008F441C"/>
    <w:rsid w:val="008F452F"/>
    <w:rsid w:val="008F4F65"/>
    <w:rsid w:val="008F51AD"/>
    <w:rsid w:val="008F6078"/>
    <w:rsid w:val="008F7F04"/>
    <w:rsid w:val="00900A80"/>
    <w:rsid w:val="00901013"/>
    <w:rsid w:val="009014E4"/>
    <w:rsid w:val="00903A89"/>
    <w:rsid w:val="009041C8"/>
    <w:rsid w:val="00905BEE"/>
    <w:rsid w:val="00906861"/>
    <w:rsid w:val="009110E1"/>
    <w:rsid w:val="009116BB"/>
    <w:rsid w:val="00911863"/>
    <w:rsid w:val="00913EE1"/>
    <w:rsid w:val="00914064"/>
    <w:rsid w:val="009161B8"/>
    <w:rsid w:val="00916FD8"/>
    <w:rsid w:val="00917C01"/>
    <w:rsid w:val="0092021D"/>
    <w:rsid w:val="00920832"/>
    <w:rsid w:val="00920E05"/>
    <w:rsid w:val="009213BA"/>
    <w:rsid w:val="00921C6F"/>
    <w:rsid w:val="00922885"/>
    <w:rsid w:val="0092290D"/>
    <w:rsid w:val="0092303B"/>
    <w:rsid w:val="009255C1"/>
    <w:rsid w:val="00925719"/>
    <w:rsid w:val="00925F14"/>
    <w:rsid w:val="0092647B"/>
    <w:rsid w:val="00926C79"/>
    <w:rsid w:val="0093055D"/>
    <w:rsid w:val="00930BFB"/>
    <w:rsid w:val="00932A32"/>
    <w:rsid w:val="00932C34"/>
    <w:rsid w:val="00932C77"/>
    <w:rsid w:val="009335AF"/>
    <w:rsid w:val="0093457B"/>
    <w:rsid w:val="00934A11"/>
    <w:rsid w:val="009360CA"/>
    <w:rsid w:val="00936BE1"/>
    <w:rsid w:val="00936C80"/>
    <w:rsid w:val="009402E3"/>
    <w:rsid w:val="00940D56"/>
    <w:rsid w:val="009416E4"/>
    <w:rsid w:val="00941E78"/>
    <w:rsid w:val="00942168"/>
    <w:rsid w:val="00943149"/>
    <w:rsid w:val="00943445"/>
    <w:rsid w:val="0094426B"/>
    <w:rsid w:val="0094451F"/>
    <w:rsid w:val="00944E70"/>
    <w:rsid w:val="00945796"/>
    <w:rsid w:val="00945F59"/>
    <w:rsid w:val="00947303"/>
    <w:rsid w:val="00947D00"/>
    <w:rsid w:val="009500AE"/>
    <w:rsid w:val="009501A5"/>
    <w:rsid w:val="00950FB0"/>
    <w:rsid w:val="009516C4"/>
    <w:rsid w:val="0095353F"/>
    <w:rsid w:val="0095359F"/>
    <w:rsid w:val="009535CF"/>
    <w:rsid w:val="00953A91"/>
    <w:rsid w:val="00954069"/>
    <w:rsid w:val="009560CA"/>
    <w:rsid w:val="00956D2D"/>
    <w:rsid w:val="009575BD"/>
    <w:rsid w:val="00960D78"/>
    <w:rsid w:val="00961823"/>
    <w:rsid w:val="00961900"/>
    <w:rsid w:val="00963215"/>
    <w:rsid w:val="0096397A"/>
    <w:rsid w:val="00963F9C"/>
    <w:rsid w:val="00964031"/>
    <w:rsid w:val="009643A0"/>
    <w:rsid w:val="009660EC"/>
    <w:rsid w:val="0096610F"/>
    <w:rsid w:val="00966B7B"/>
    <w:rsid w:val="00970539"/>
    <w:rsid w:val="00970E53"/>
    <w:rsid w:val="00970F6F"/>
    <w:rsid w:val="00971513"/>
    <w:rsid w:val="009725AC"/>
    <w:rsid w:val="00973225"/>
    <w:rsid w:val="0097376F"/>
    <w:rsid w:val="009746A2"/>
    <w:rsid w:val="0097540C"/>
    <w:rsid w:val="00975A01"/>
    <w:rsid w:val="00976C4E"/>
    <w:rsid w:val="00977200"/>
    <w:rsid w:val="009775FC"/>
    <w:rsid w:val="00980AC2"/>
    <w:rsid w:val="00981602"/>
    <w:rsid w:val="00982022"/>
    <w:rsid w:val="0098295F"/>
    <w:rsid w:val="009839C6"/>
    <w:rsid w:val="00987AA9"/>
    <w:rsid w:val="0099091B"/>
    <w:rsid w:val="00993F52"/>
    <w:rsid w:val="00995B3F"/>
    <w:rsid w:val="00995F4E"/>
    <w:rsid w:val="00996FA1"/>
    <w:rsid w:val="0099760E"/>
    <w:rsid w:val="009A0ADA"/>
    <w:rsid w:val="009A2D16"/>
    <w:rsid w:val="009A5CBE"/>
    <w:rsid w:val="009A642E"/>
    <w:rsid w:val="009A6F03"/>
    <w:rsid w:val="009A7235"/>
    <w:rsid w:val="009A7D13"/>
    <w:rsid w:val="009B06A3"/>
    <w:rsid w:val="009B06BB"/>
    <w:rsid w:val="009B1103"/>
    <w:rsid w:val="009B218A"/>
    <w:rsid w:val="009B3F61"/>
    <w:rsid w:val="009B4711"/>
    <w:rsid w:val="009B5A3B"/>
    <w:rsid w:val="009B6A0E"/>
    <w:rsid w:val="009B6D29"/>
    <w:rsid w:val="009C10ED"/>
    <w:rsid w:val="009C1376"/>
    <w:rsid w:val="009C1F33"/>
    <w:rsid w:val="009C2589"/>
    <w:rsid w:val="009C2D86"/>
    <w:rsid w:val="009C36EC"/>
    <w:rsid w:val="009C38B2"/>
    <w:rsid w:val="009C4C59"/>
    <w:rsid w:val="009C6E86"/>
    <w:rsid w:val="009C7E04"/>
    <w:rsid w:val="009D1657"/>
    <w:rsid w:val="009D19A3"/>
    <w:rsid w:val="009D2982"/>
    <w:rsid w:val="009D3A16"/>
    <w:rsid w:val="009D3BDB"/>
    <w:rsid w:val="009D4176"/>
    <w:rsid w:val="009D4DF3"/>
    <w:rsid w:val="009E0221"/>
    <w:rsid w:val="009E371D"/>
    <w:rsid w:val="009E3ACE"/>
    <w:rsid w:val="009E48D8"/>
    <w:rsid w:val="009E4B9F"/>
    <w:rsid w:val="009E4EAB"/>
    <w:rsid w:val="009E52CB"/>
    <w:rsid w:val="009E5629"/>
    <w:rsid w:val="009E6B00"/>
    <w:rsid w:val="009E7380"/>
    <w:rsid w:val="009E7442"/>
    <w:rsid w:val="009E748A"/>
    <w:rsid w:val="009F054C"/>
    <w:rsid w:val="009F0D24"/>
    <w:rsid w:val="009F159E"/>
    <w:rsid w:val="009F2199"/>
    <w:rsid w:val="009F308A"/>
    <w:rsid w:val="009F513F"/>
    <w:rsid w:val="009F65C5"/>
    <w:rsid w:val="009F73CB"/>
    <w:rsid w:val="009F779F"/>
    <w:rsid w:val="009F7823"/>
    <w:rsid w:val="009F7CB8"/>
    <w:rsid w:val="00A0055E"/>
    <w:rsid w:val="00A005ED"/>
    <w:rsid w:val="00A015E4"/>
    <w:rsid w:val="00A0236B"/>
    <w:rsid w:val="00A044A7"/>
    <w:rsid w:val="00A050E0"/>
    <w:rsid w:val="00A052FC"/>
    <w:rsid w:val="00A0544B"/>
    <w:rsid w:val="00A05A95"/>
    <w:rsid w:val="00A10039"/>
    <w:rsid w:val="00A1039F"/>
    <w:rsid w:val="00A14D08"/>
    <w:rsid w:val="00A15ABE"/>
    <w:rsid w:val="00A15EE3"/>
    <w:rsid w:val="00A17B03"/>
    <w:rsid w:val="00A20A43"/>
    <w:rsid w:val="00A22050"/>
    <w:rsid w:val="00A2279D"/>
    <w:rsid w:val="00A238A4"/>
    <w:rsid w:val="00A24030"/>
    <w:rsid w:val="00A2506A"/>
    <w:rsid w:val="00A259AC"/>
    <w:rsid w:val="00A2689A"/>
    <w:rsid w:val="00A27C79"/>
    <w:rsid w:val="00A3194B"/>
    <w:rsid w:val="00A356B7"/>
    <w:rsid w:val="00A3629F"/>
    <w:rsid w:val="00A362DE"/>
    <w:rsid w:val="00A36DE2"/>
    <w:rsid w:val="00A37A94"/>
    <w:rsid w:val="00A416DA"/>
    <w:rsid w:val="00A417F1"/>
    <w:rsid w:val="00A41E30"/>
    <w:rsid w:val="00A427E7"/>
    <w:rsid w:val="00A43091"/>
    <w:rsid w:val="00A455E2"/>
    <w:rsid w:val="00A46BC1"/>
    <w:rsid w:val="00A51A77"/>
    <w:rsid w:val="00A52847"/>
    <w:rsid w:val="00A53180"/>
    <w:rsid w:val="00A53B41"/>
    <w:rsid w:val="00A5411D"/>
    <w:rsid w:val="00A54FE2"/>
    <w:rsid w:val="00A555E0"/>
    <w:rsid w:val="00A56583"/>
    <w:rsid w:val="00A56FC2"/>
    <w:rsid w:val="00A575C7"/>
    <w:rsid w:val="00A60152"/>
    <w:rsid w:val="00A60BA2"/>
    <w:rsid w:val="00A618BB"/>
    <w:rsid w:val="00A6227E"/>
    <w:rsid w:val="00A62ACA"/>
    <w:rsid w:val="00A6313D"/>
    <w:rsid w:val="00A646B9"/>
    <w:rsid w:val="00A65810"/>
    <w:rsid w:val="00A65FFE"/>
    <w:rsid w:val="00A7131C"/>
    <w:rsid w:val="00A71B10"/>
    <w:rsid w:val="00A73322"/>
    <w:rsid w:val="00A75A8B"/>
    <w:rsid w:val="00A75D38"/>
    <w:rsid w:val="00A76093"/>
    <w:rsid w:val="00A76F91"/>
    <w:rsid w:val="00A847CA"/>
    <w:rsid w:val="00A84A43"/>
    <w:rsid w:val="00A85B9D"/>
    <w:rsid w:val="00A86828"/>
    <w:rsid w:val="00A8733A"/>
    <w:rsid w:val="00A87A13"/>
    <w:rsid w:val="00A91346"/>
    <w:rsid w:val="00A9134E"/>
    <w:rsid w:val="00A91659"/>
    <w:rsid w:val="00A91B81"/>
    <w:rsid w:val="00A91FEA"/>
    <w:rsid w:val="00A9201A"/>
    <w:rsid w:val="00A952FF"/>
    <w:rsid w:val="00A95C90"/>
    <w:rsid w:val="00A9602E"/>
    <w:rsid w:val="00A9653E"/>
    <w:rsid w:val="00A968A8"/>
    <w:rsid w:val="00A96A56"/>
    <w:rsid w:val="00A96BEE"/>
    <w:rsid w:val="00A971B3"/>
    <w:rsid w:val="00A97C30"/>
    <w:rsid w:val="00A97D9A"/>
    <w:rsid w:val="00AA0487"/>
    <w:rsid w:val="00AA0B3C"/>
    <w:rsid w:val="00AA19E1"/>
    <w:rsid w:val="00AA2252"/>
    <w:rsid w:val="00AA2CB4"/>
    <w:rsid w:val="00AA300B"/>
    <w:rsid w:val="00AA349C"/>
    <w:rsid w:val="00AA39FB"/>
    <w:rsid w:val="00AA5999"/>
    <w:rsid w:val="00AA6424"/>
    <w:rsid w:val="00AA6F1D"/>
    <w:rsid w:val="00AB1F61"/>
    <w:rsid w:val="00AB28AC"/>
    <w:rsid w:val="00AB644A"/>
    <w:rsid w:val="00AB6F94"/>
    <w:rsid w:val="00AB725D"/>
    <w:rsid w:val="00AB79B6"/>
    <w:rsid w:val="00AC2B19"/>
    <w:rsid w:val="00AC3A01"/>
    <w:rsid w:val="00AC3D1E"/>
    <w:rsid w:val="00AC6501"/>
    <w:rsid w:val="00AC700B"/>
    <w:rsid w:val="00AC7016"/>
    <w:rsid w:val="00AD272F"/>
    <w:rsid w:val="00AD4541"/>
    <w:rsid w:val="00AD6792"/>
    <w:rsid w:val="00AD6D45"/>
    <w:rsid w:val="00AD7B8C"/>
    <w:rsid w:val="00AE0F6C"/>
    <w:rsid w:val="00AE16DF"/>
    <w:rsid w:val="00AE1898"/>
    <w:rsid w:val="00AE29B1"/>
    <w:rsid w:val="00AE3D0E"/>
    <w:rsid w:val="00AE6CEF"/>
    <w:rsid w:val="00AE70C1"/>
    <w:rsid w:val="00AE7118"/>
    <w:rsid w:val="00AE7362"/>
    <w:rsid w:val="00AF1150"/>
    <w:rsid w:val="00AF16BB"/>
    <w:rsid w:val="00AF1E0E"/>
    <w:rsid w:val="00AF2213"/>
    <w:rsid w:val="00AF22CB"/>
    <w:rsid w:val="00AF29BE"/>
    <w:rsid w:val="00AF336B"/>
    <w:rsid w:val="00AF3500"/>
    <w:rsid w:val="00AF3914"/>
    <w:rsid w:val="00AF4149"/>
    <w:rsid w:val="00AF4FB9"/>
    <w:rsid w:val="00AF67BD"/>
    <w:rsid w:val="00AF6A1B"/>
    <w:rsid w:val="00AF6C86"/>
    <w:rsid w:val="00AF7A46"/>
    <w:rsid w:val="00AF7F84"/>
    <w:rsid w:val="00B01FCB"/>
    <w:rsid w:val="00B020A8"/>
    <w:rsid w:val="00B02D29"/>
    <w:rsid w:val="00B05B24"/>
    <w:rsid w:val="00B06B9E"/>
    <w:rsid w:val="00B06FE6"/>
    <w:rsid w:val="00B07992"/>
    <w:rsid w:val="00B10942"/>
    <w:rsid w:val="00B1184A"/>
    <w:rsid w:val="00B12545"/>
    <w:rsid w:val="00B127AB"/>
    <w:rsid w:val="00B156C6"/>
    <w:rsid w:val="00B203EE"/>
    <w:rsid w:val="00B21089"/>
    <w:rsid w:val="00B24732"/>
    <w:rsid w:val="00B263DF"/>
    <w:rsid w:val="00B2652C"/>
    <w:rsid w:val="00B272C1"/>
    <w:rsid w:val="00B30B59"/>
    <w:rsid w:val="00B32A09"/>
    <w:rsid w:val="00B34301"/>
    <w:rsid w:val="00B34461"/>
    <w:rsid w:val="00B34B85"/>
    <w:rsid w:val="00B34D72"/>
    <w:rsid w:val="00B350FA"/>
    <w:rsid w:val="00B3532E"/>
    <w:rsid w:val="00B35844"/>
    <w:rsid w:val="00B3598E"/>
    <w:rsid w:val="00B366AA"/>
    <w:rsid w:val="00B36BFE"/>
    <w:rsid w:val="00B3707E"/>
    <w:rsid w:val="00B3774B"/>
    <w:rsid w:val="00B37805"/>
    <w:rsid w:val="00B37FD9"/>
    <w:rsid w:val="00B404C8"/>
    <w:rsid w:val="00B42DB3"/>
    <w:rsid w:val="00B43795"/>
    <w:rsid w:val="00B44F0A"/>
    <w:rsid w:val="00B465E7"/>
    <w:rsid w:val="00B470AB"/>
    <w:rsid w:val="00B501B6"/>
    <w:rsid w:val="00B5026B"/>
    <w:rsid w:val="00B50AA5"/>
    <w:rsid w:val="00B52509"/>
    <w:rsid w:val="00B5361B"/>
    <w:rsid w:val="00B53E9D"/>
    <w:rsid w:val="00B56755"/>
    <w:rsid w:val="00B57B66"/>
    <w:rsid w:val="00B606A0"/>
    <w:rsid w:val="00B61523"/>
    <w:rsid w:val="00B61FEB"/>
    <w:rsid w:val="00B621D3"/>
    <w:rsid w:val="00B625F1"/>
    <w:rsid w:val="00B62C15"/>
    <w:rsid w:val="00B650E9"/>
    <w:rsid w:val="00B6688B"/>
    <w:rsid w:val="00B67772"/>
    <w:rsid w:val="00B67F34"/>
    <w:rsid w:val="00B70133"/>
    <w:rsid w:val="00B7128B"/>
    <w:rsid w:val="00B71607"/>
    <w:rsid w:val="00B72258"/>
    <w:rsid w:val="00B73A77"/>
    <w:rsid w:val="00B77EE7"/>
    <w:rsid w:val="00B808AF"/>
    <w:rsid w:val="00B81628"/>
    <w:rsid w:val="00B81955"/>
    <w:rsid w:val="00B81AA6"/>
    <w:rsid w:val="00B823EB"/>
    <w:rsid w:val="00B8255A"/>
    <w:rsid w:val="00B83E2F"/>
    <w:rsid w:val="00B83F84"/>
    <w:rsid w:val="00B865AD"/>
    <w:rsid w:val="00B866A1"/>
    <w:rsid w:val="00B868AA"/>
    <w:rsid w:val="00B87AD5"/>
    <w:rsid w:val="00B90633"/>
    <w:rsid w:val="00B91154"/>
    <w:rsid w:val="00B91D57"/>
    <w:rsid w:val="00B932BB"/>
    <w:rsid w:val="00B93B53"/>
    <w:rsid w:val="00B93EE5"/>
    <w:rsid w:val="00B94E0B"/>
    <w:rsid w:val="00B95226"/>
    <w:rsid w:val="00B953BA"/>
    <w:rsid w:val="00B9641A"/>
    <w:rsid w:val="00B97386"/>
    <w:rsid w:val="00BA122F"/>
    <w:rsid w:val="00BA153F"/>
    <w:rsid w:val="00BA2F7D"/>
    <w:rsid w:val="00BA32D5"/>
    <w:rsid w:val="00BA4532"/>
    <w:rsid w:val="00BA4E46"/>
    <w:rsid w:val="00BA5088"/>
    <w:rsid w:val="00BA64E1"/>
    <w:rsid w:val="00BB0558"/>
    <w:rsid w:val="00BB0634"/>
    <w:rsid w:val="00BB0ED7"/>
    <w:rsid w:val="00BB10B4"/>
    <w:rsid w:val="00BB1EFA"/>
    <w:rsid w:val="00BB2E18"/>
    <w:rsid w:val="00BB4853"/>
    <w:rsid w:val="00BB5103"/>
    <w:rsid w:val="00BB522D"/>
    <w:rsid w:val="00BB7190"/>
    <w:rsid w:val="00BB7E43"/>
    <w:rsid w:val="00BC0A13"/>
    <w:rsid w:val="00BC0ADB"/>
    <w:rsid w:val="00BC1277"/>
    <w:rsid w:val="00BC1635"/>
    <w:rsid w:val="00BC22E2"/>
    <w:rsid w:val="00BC3251"/>
    <w:rsid w:val="00BC3BDF"/>
    <w:rsid w:val="00BC43A5"/>
    <w:rsid w:val="00BC4ECE"/>
    <w:rsid w:val="00BC520B"/>
    <w:rsid w:val="00BC5C5B"/>
    <w:rsid w:val="00BC5E99"/>
    <w:rsid w:val="00BC6CA0"/>
    <w:rsid w:val="00BC742C"/>
    <w:rsid w:val="00BD0E12"/>
    <w:rsid w:val="00BD0FBA"/>
    <w:rsid w:val="00BD1104"/>
    <w:rsid w:val="00BD1B68"/>
    <w:rsid w:val="00BD1E01"/>
    <w:rsid w:val="00BD23BE"/>
    <w:rsid w:val="00BD3206"/>
    <w:rsid w:val="00BD4D3C"/>
    <w:rsid w:val="00BD4E04"/>
    <w:rsid w:val="00BD6DE1"/>
    <w:rsid w:val="00BD7804"/>
    <w:rsid w:val="00BD7D5E"/>
    <w:rsid w:val="00BE0156"/>
    <w:rsid w:val="00BE40EC"/>
    <w:rsid w:val="00BE444B"/>
    <w:rsid w:val="00BE53B2"/>
    <w:rsid w:val="00BE701A"/>
    <w:rsid w:val="00BF2009"/>
    <w:rsid w:val="00BF28AD"/>
    <w:rsid w:val="00BF35C9"/>
    <w:rsid w:val="00BF515A"/>
    <w:rsid w:val="00BF587B"/>
    <w:rsid w:val="00BF5DEB"/>
    <w:rsid w:val="00BF62FB"/>
    <w:rsid w:val="00BF6C78"/>
    <w:rsid w:val="00BF74B3"/>
    <w:rsid w:val="00C00DD1"/>
    <w:rsid w:val="00C01FDE"/>
    <w:rsid w:val="00C05F99"/>
    <w:rsid w:val="00C06D35"/>
    <w:rsid w:val="00C07937"/>
    <w:rsid w:val="00C10531"/>
    <w:rsid w:val="00C151B5"/>
    <w:rsid w:val="00C172A8"/>
    <w:rsid w:val="00C22616"/>
    <w:rsid w:val="00C2293A"/>
    <w:rsid w:val="00C22971"/>
    <w:rsid w:val="00C23CCF"/>
    <w:rsid w:val="00C240FA"/>
    <w:rsid w:val="00C24FE4"/>
    <w:rsid w:val="00C25917"/>
    <w:rsid w:val="00C263E1"/>
    <w:rsid w:val="00C26632"/>
    <w:rsid w:val="00C30673"/>
    <w:rsid w:val="00C30FAE"/>
    <w:rsid w:val="00C31147"/>
    <w:rsid w:val="00C31ADB"/>
    <w:rsid w:val="00C32933"/>
    <w:rsid w:val="00C33C8C"/>
    <w:rsid w:val="00C34357"/>
    <w:rsid w:val="00C3438A"/>
    <w:rsid w:val="00C360FC"/>
    <w:rsid w:val="00C369B7"/>
    <w:rsid w:val="00C37170"/>
    <w:rsid w:val="00C40C71"/>
    <w:rsid w:val="00C41618"/>
    <w:rsid w:val="00C41A91"/>
    <w:rsid w:val="00C42FF4"/>
    <w:rsid w:val="00C435A9"/>
    <w:rsid w:val="00C43634"/>
    <w:rsid w:val="00C43929"/>
    <w:rsid w:val="00C43938"/>
    <w:rsid w:val="00C43B0B"/>
    <w:rsid w:val="00C43B73"/>
    <w:rsid w:val="00C44329"/>
    <w:rsid w:val="00C448C8"/>
    <w:rsid w:val="00C4577B"/>
    <w:rsid w:val="00C464CB"/>
    <w:rsid w:val="00C50036"/>
    <w:rsid w:val="00C50BD7"/>
    <w:rsid w:val="00C511D3"/>
    <w:rsid w:val="00C515A0"/>
    <w:rsid w:val="00C52215"/>
    <w:rsid w:val="00C531D1"/>
    <w:rsid w:val="00C537FA"/>
    <w:rsid w:val="00C542FB"/>
    <w:rsid w:val="00C552D6"/>
    <w:rsid w:val="00C56705"/>
    <w:rsid w:val="00C5774A"/>
    <w:rsid w:val="00C57A18"/>
    <w:rsid w:val="00C60A3F"/>
    <w:rsid w:val="00C62839"/>
    <w:rsid w:val="00C63DB4"/>
    <w:rsid w:val="00C64DA2"/>
    <w:rsid w:val="00C7125C"/>
    <w:rsid w:val="00C717D0"/>
    <w:rsid w:val="00C73C22"/>
    <w:rsid w:val="00C73E41"/>
    <w:rsid w:val="00C76A42"/>
    <w:rsid w:val="00C77373"/>
    <w:rsid w:val="00C77C5F"/>
    <w:rsid w:val="00C80577"/>
    <w:rsid w:val="00C80CA3"/>
    <w:rsid w:val="00C81063"/>
    <w:rsid w:val="00C82BF5"/>
    <w:rsid w:val="00C830DC"/>
    <w:rsid w:val="00C84352"/>
    <w:rsid w:val="00C85A2D"/>
    <w:rsid w:val="00C86914"/>
    <w:rsid w:val="00C90377"/>
    <w:rsid w:val="00C90880"/>
    <w:rsid w:val="00C9141A"/>
    <w:rsid w:val="00C91528"/>
    <w:rsid w:val="00C92871"/>
    <w:rsid w:val="00C92A02"/>
    <w:rsid w:val="00C93815"/>
    <w:rsid w:val="00C93958"/>
    <w:rsid w:val="00C95021"/>
    <w:rsid w:val="00C961D7"/>
    <w:rsid w:val="00C96461"/>
    <w:rsid w:val="00C96E3D"/>
    <w:rsid w:val="00C979F0"/>
    <w:rsid w:val="00C97D78"/>
    <w:rsid w:val="00CA09D0"/>
    <w:rsid w:val="00CA199C"/>
    <w:rsid w:val="00CA21FA"/>
    <w:rsid w:val="00CA2607"/>
    <w:rsid w:val="00CA320E"/>
    <w:rsid w:val="00CA3CF6"/>
    <w:rsid w:val="00CA3E47"/>
    <w:rsid w:val="00CA40F7"/>
    <w:rsid w:val="00CA4FF2"/>
    <w:rsid w:val="00CA5282"/>
    <w:rsid w:val="00CA7F2B"/>
    <w:rsid w:val="00CB1398"/>
    <w:rsid w:val="00CB31B8"/>
    <w:rsid w:val="00CB525B"/>
    <w:rsid w:val="00CB5723"/>
    <w:rsid w:val="00CB5A94"/>
    <w:rsid w:val="00CB6533"/>
    <w:rsid w:val="00CB7409"/>
    <w:rsid w:val="00CC0A6B"/>
    <w:rsid w:val="00CC103A"/>
    <w:rsid w:val="00CC1416"/>
    <w:rsid w:val="00CC1710"/>
    <w:rsid w:val="00CC2E9B"/>
    <w:rsid w:val="00CC3A9B"/>
    <w:rsid w:val="00CC3F65"/>
    <w:rsid w:val="00CC44E6"/>
    <w:rsid w:val="00CC4D97"/>
    <w:rsid w:val="00CC4F3A"/>
    <w:rsid w:val="00CC5ED3"/>
    <w:rsid w:val="00CC6C10"/>
    <w:rsid w:val="00CD074B"/>
    <w:rsid w:val="00CD12D0"/>
    <w:rsid w:val="00CD1E57"/>
    <w:rsid w:val="00CD318A"/>
    <w:rsid w:val="00CD41B5"/>
    <w:rsid w:val="00CD475F"/>
    <w:rsid w:val="00CD5774"/>
    <w:rsid w:val="00CD62ED"/>
    <w:rsid w:val="00CD6A1A"/>
    <w:rsid w:val="00CD7B6D"/>
    <w:rsid w:val="00CE64D2"/>
    <w:rsid w:val="00CE6B4E"/>
    <w:rsid w:val="00CE76FF"/>
    <w:rsid w:val="00CF1A2D"/>
    <w:rsid w:val="00CF2E16"/>
    <w:rsid w:val="00CF315C"/>
    <w:rsid w:val="00CF68FF"/>
    <w:rsid w:val="00CF76F1"/>
    <w:rsid w:val="00CF7D55"/>
    <w:rsid w:val="00D00E0A"/>
    <w:rsid w:val="00D01B30"/>
    <w:rsid w:val="00D02231"/>
    <w:rsid w:val="00D02B05"/>
    <w:rsid w:val="00D06087"/>
    <w:rsid w:val="00D071EB"/>
    <w:rsid w:val="00D07518"/>
    <w:rsid w:val="00D07C59"/>
    <w:rsid w:val="00D106DA"/>
    <w:rsid w:val="00D10983"/>
    <w:rsid w:val="00D11CD9"/>
    <w:rsid w:val="00D11D83"/>
    <w:rsid w:val="00D138C6"/>
    <w:rsid w:val="00D13F64"/>
    <w:rsid w:val="00D15DB0"/>
    <w:rsid w:val="00D166D8"/>
    <w:rsid w:val="00D16FCD"/>
    <w:rsid w:val="00D203FF"/>
    <w:rsid w:val="00D2074D"/>
    <w:rsid w:val="00D22FE7"/>
    <w:rsid w:val="00D24761"/>
    <w:rsid w:val="00D24CDA"/>
    <w:rsid w:val="00D25993"/>
    <w:rsid w:val="00D25E65"/>
    <w:rsid w:val="00D314D6"/>
    <w:rsid w:val="00D31621"/>
    <w:rsid w:val="00D3195F"/>
    <w:rsid w:val="00D33A43"/>
    <w:rsid w:val="00D349A8"/>
    <w:rsid w:val="00D3581A"/>
    <w:rsid w:val="00D367A1"/>
    <w:rsid w:val="00D36D27"/>
    <w:rsid w:val="00D40ADE"/>
    <w:rsid w:val="00D431A0"/>
    <w:rsid w:val="00D43304"/>
    <w:rsid w:val="00D43644"/>
    <w:rsid w:val="00D439D8"/>
    <w:rsid w:val="00D43AA1"/>
    <w:rsid w:val="00D44A76"/>
    <w:rsid w:val="00D44D39"/>
    <w:rsid w:val="00D501A2"/>
    <w:rsid w:val="00D505EC"/>
    <w:rsid w:val="00D50EC2"/>
    <w:rsid w:val="00D512BC"/>
    <w:rsid w:val="00D51A09"/>
    <w:rsid w:val="00D52376"/>
    <w:rsid w:val="00D52B1C"/>
    <w:rsid w:val="00D53FEE"/>
    <w:rsid w:val="00D5427E"/>
    <w:rsid w:val="00D54D43"/>
    <w:rsid w:val="00D54DB9"/>
    <w:rsid w:val="00D5587B"/>
    <w:rsid w:val="00D60095"/>
    <w:rsid w:val="00D62299"/>
    <w:rsid w:val="00D662A4"/>
    <w:rsid w:val="00D70136"/>
    <w:rsid w:val="00D72203"/>
    <w:rsid w:val="00D72B67"/>
    <w:rsid w:val="00D72CFA"/>
    <w:rsid w:val="00D736C3"/>
    <w:rsid w:val="00D74C47"/>
    <w:rsid w:val="00D75726"/>
    <w:rsid w:val="00D75C07"/>
    <w:rsid w:val="00D763E9"/>
    <w:rsid w:val="00D8041B"/>
    <w:rsid w:val="00D83781"/>
    <w:rsid w:val="00D837C0"/>
    <w:rsid w:val="00D864F0"/>
    <w:rsid w:val="00D9058E"/>
    <w:rsid w:val="00D90B06"/>
    <w:rsid w:val="00D90BC0"/>
    <w:rsid w:val="00D90DB8"/>
    <w:rsid w:val="00D9115C"/>
    <w:rsid w:val="00D92887"/>
    <w:rsid w:val="00D92904"/>
    <w:rsid w:val="00D9378A"/>
    <w:rsid w:val="00D938D5"/>
    <w:rsid w:val="00D94AD4"/>
    <w:rsid w:val="00D95559"/>
    <w:rsid w:val="00D9725A"/>
    <w:rsid w:val="00D97AFB"/>
    <w:rsid w:val="00D97CEE"/>
    <w:rsid w:val="00DA0329"/>
    <w:rsid w:val="00DA06D6"/>
    <w:rsid w:val="00DA0B17"/>
    <w:rsid w:val="00DA24BA"/>
    <w:rsid w:val="00DA33DB"/>
    <w:rsid w:val="00DA46F9"/>
    <w:rsid w:val="00DA48E2"/>
    <w:rsid w:val="00DA7AEB"/>
    <w:rsid w:val="00DB056A"/>
    <w:rsid w:val="00DB0706"/>
    <w:rsid w:val="00DB5C54"/>
    <w:rsid w:val="00DB69E4"/>
    <w:rsid w:val="00DB7D96"/>
    <w:rsid w:val="00DC05F0"/>
    <w:rsid w:val="00DC13D3"/>
    <w:rsid w:val="00DC2DFD"/>
    <w:rsid w:val="00DC38F0"/>
    <w:rsid w:val="00DC46C1"/>
    <w:rsid w:val="00DC6819"/>
    <w:rsid w:val="00DC7640"/>
    <w:rsid w:val="00DC79CF"/>
    <w:rsid w:val="00DC7EC4"/>
    <w:rsid w:val="00DD14AD"/>
    <w:rsid w:val="00DD1D5B"/>
    <w:rsid w:val="00DD3955"/>
    <w:rsid w:val="00DD49B6"/>
    <w:rsid w:val="00DD49C2"/>
    <w:rsid w:val="00DD4C46"/>
    <w:rsid w:val="00DD5376"/>
    <w:rsid w:val="00DD5722"/>
    <w:rsid w:val="00DD5727"/>
    <w:rsid w:val="00DD63AA"/>
    <w:rsid w:val="00DD6565"/>
    <w:rsid w:val="00DD6949"/>
    <w:rsid w:val="00DD70CD"/>
    <w:rsid w:val="00DE0237"/>
    <w:rsid w:val="00DE1D74"/>
    <w:rsid w:val="00DE4EBF"/>
    <w:rsid w:val="00DE571C"/>
    <w:rsid w:val="00DE6E6D"/>
    <w:rsid w:val="00DE6FE9"/>
    <w:rsid w:val="00DE735D"/>
    <w:rsid w:val="00DE77BA"/>
    <w:rsid w:val="00DF14E8"/>
    <w:rsid w:val="00DF1C78"/>
    <w:rsid w:val="00DF2AC3"/>
    <w:rsid w:val="00DF487F"/>
    <w:rsid w:val="00DF5455"/>
    <w:rsid w:val="00DF5D37"/>
    <w:rsid w:val="00DF778E"/>
    <w:rsid w:val="00DF7EDF"/>
    <w:rsid w:val="00E00863"/>
    <w:rsid w:val="00E00D1B"/>
    <w:rsid w:val="00E00D59"/>
    <w:rsid w:val="00E021FD"/>
    <w:rsid w:val="00E0339D"/>
    <w:rsid w:val="00E0379A"/>
    <w:rsid w:val="00E05D7F"/>
    <w:rsid w:val="00E07929"/>
    <w:rsid w:val="00E10244"/>
    <w:rsid w:val="00E105DB"/>
    <w:rsid w:val="00E10E0B"/>
    <w:rsid w:val="00E11AE7"/>
    <w:rsid w:val="00E124B2"/>
    <w:rsid w:val="00E14333"/>
    <w:rsid w:val="00E16125"/>
    <w:rsid w:val="00E161CC"/>
    <w:rsid w:val="00E2193C"/>
    <w:rsid w:val="00E21BE4"/>
    <w:rsid w:val="00E22A16"/>
    <w:rsid w:val="00E22B47"/>
    <w:rsid w:val="00E24300"/>
    <w:rsid w:val="00E24861"/>
    <w:rsid w:val="00E260A3"/>
    <w:rsid w:val="00E26752"/>
    <w:rsid w:val="00E27DCA"/>
    <w:rsid w:val="00E31CAF"/>
    <w:rsid w:val="00E32009"/>
    <w:rsid w:val="00E32538"/>
    <w:rsid w:val="00E33252"/>
    <w:rsid w:val="00E34B10"/>
    <w:rsid w:val="00E35242"/>
    <w:rsid w:val="00E379B2"/>
    <w:rsid w:val="00E37BFB"/>
    <w:rsid w:val="00E40971"/>
    <w:rsid w:val="00E414AA"/>
    <w:rsid w:val="00E42DF2"/>
    <w:rsid w:val="00E43228"/>
    <w:rsid w:val="00E44067"/>
    <w:rsid w:val="00E452A6"/>
    <w:rsid w:val="00E45F3E"/>
    <w:rsid w:val="00E474DE"/>
    <w:rsid w:val="00E47DF4"/>
    <w:rsid w:val="00E506C7"/>
    <w:rsid w:val="00E50794"/>
    <w:rsid w:val="00E518CE"/>
    <w:rsid w:val="00E51F32"/>
    <w:rsid w:val="00E53200"/>
    <w:rsid w:val="00E54404"/>
    <w:rsid w:val="00E548E7"/>
    <w:rsid w:val="00E54C41"/>
    <w:rsid w:val="00E54E99"/>
    <w:rsid w:val="00E54FC7"/>
    <w:rsid w:val="00E552CB"/>
    <w:rsid w:val="00E554B2"/>
    <w:rsid w:val="00E56026"/>
    <w:rsid w:val="00E56142"/>
    <w:rsid w:val="00E564E4"/>
    <w:rsid w:val="00E56E6E"/>
    <w:rsid w:val="00E6093E"/>
    <w:rsid w:val="00E60AD1"/>
    <w:rsid w:val="00E610AF"/>
    <w:rsid w:val="00E62035"/>
    <w:rsid w:val="00E621E3"/>
    <w:rsid w:val="00E62F07"/>
    <w:rsid w:val="00E6304C"/>
    <w:rsid w:val="00E64156"/>
    <w:rsid w:val="00E65565"/>
    <w:rsid w:val="00E66CCA"/>
    <w:rsid w:val="00E66D6E"/>
    <w:rsid w:val="00E675C9"/>
    <w:rsid w:val="00E71345"/>
    <w:rsid w:val="00E7208E"/>
    <w:rsid w:val="00E7459D"/>
    <w:rsid w:val="00E74683"/>
    <w:rsid w:val="00E747B8"/>
    <w:rsid w:val="00E74C5A"/>
    <w:rsid w:val="00E74DCC"/>
    <w:rsid w:val="00E74F46"/>
    <w:rsid w:val="00E758E3"/>
    <w:rsid w:val="00E75FC0"/>
    <w:rsid w:val="00E80663"/>
    <w:rsid w:val="00E80C6F"/>
    <w:rsid w:val="00E82894"/>
    <w:rsid w:val="00E841AD"/>
    <w:rsid w:val="00E855BD"/>
    <w:rsid w:val="00E85EBD"/>
    <w:rsid w:val="00E876FA"/>
    <w:rsid w:val="00E91312"/>
    <w:rsid w:val="00E92754"/>
    <w:rsid w:val="00E94134"/>
    <w:rsid w:val="00E94469"/>
    <w:rsid w:val="00E95937"/>
    <w:rsid w:val="00E96143"/>
    <w:rsid w:val="00E97079"/>
    <w:rsid w:val="00E975C7"/>
    <w:rsid w:val="00EA1162"/>
    <w:rsid w:val="00EA3943"/>
    <w:rsid w:val="00EA4F82"/>
    <w:rsid w:val="00EB0A05"/>
    <w:rsid w:val="00EB0CFB"/>
    <w:rsid w:val="00EB0ED1"/>
    <w:rsid w:val="00EB1CE9"/>
    <w:rsid w:val="00EB4738"/>
    <w:rsid w:val="00EB51B6"/>
    <w:rsid w:val="00EB558A"/>
    <w:rsid w:val="00EB6193"/>
    <w:rsid w:val="00EB7999"/>
    <w:rsid w:val="00EC0DE2"/>
    <w:rsid w:val="00EC15C9"/>
    <w:rsid w:val="00EC1A30"/>
    <w:rsid w:val="00EC1A59"/>
    <w:rsid w:val="00EC1F7B"/>
    <w:rsid w:val="00EC2E82"/>
    <w:rsid w:val="00EC3C4D"/>
    <w:rsid w:val="00EC4CCD"/>
    <w:rsid w:val="00EC4FA7"/>
    <w:rsid w:val="00EC57BB"/>
    <w:rsid w:val="00EC6A22"/>
    <w:rsid w:val="00EC6EEA"/>
    <w:rsid w:val="00EC7A90"/>
    <w:rsid w:val="00ED084C"/>
    <w:rsid w:val="00ED0CB1"/>
    <w:rsid w:val="00ED1D8B"/>
    <w:rsid w:val="00ED356B"/>
    <w:rsid w:val="00ED4217"/>
    <w:rsid w:val="00ED4E6D"/>
    <w:rsid w:val="00ED4F2C"/>
    <w:rsid w:val="00ED7178"/>
    <w:rsid w:val="00EE13CD"/>
    <w:rsid w:val="00EE2698"/>
    <w:rsid w:val="00EE2F9C"/>
    <w:rsid w:val="00EE794F"/>
    <w:rsid w:val="00EF028D"/>
    <w:rsid w:val="00EF191A"/>
    <w:rsid w:val="00EF1E0E"/>
    <w:rsid w:val="00EF4A63"/>
    <w:rsid w:val="00EF7E8A"/>
    <w:rsid w:val="00F00B0B"/>
    <w:rsid w:val="00F00B67"/>
    <w:rsid w:val="00F02A6F"/>
    <w:rsid w:val="00F03418"/>
    <w:rsid w:val="00F0348A"/>
    <w:rsid w:val="00F03E38"/>
    <w:rsid w:val="00F04477"/>
    <w:rsid w:val="00F04612"/>
    <w:rsid w:val="00F04DEC"/>
    <w:rsid w:val="00F05D9E"/>
    <w:rsid w:val="00F13886"/>
    <w:rsid w:val="00F142C2"/>
    <w:rsid w:val="00F150B0"/>
    <w:rsid w:val="00F15452"/>
    <w:rsid w:val="00F17703"/>
    <w:rsid w:val="00F1789A"/>
    <w:rsid w:val="00F20B6C"/>
    <w:rsid w:val="00F213CB"/>
    <w:rsid w:val="00F229F2"/>
    <w:rsid w:val="00F2327E"/>
    <w:rsid w:val="00F23430"/>
    <w:rsid w:val="00F24018"/>
    <w:rsid w:val="00F24C0B"/>
    <w:rsid w:val="00F25C68"/>
    <w:rsid w:val="00F26C5B"/>
    <w:rsid w:val="00F30DF4"/>
    <w:rsid w:val="00F33A01"/>
    <w:rsid w:val="00F345ED"/>
    <w:rsid w:val="00F34F38"/>
    <w:rsid w:val="00F35ED7"/>
    <w:rsid w:val="00F366D0"/>
    <w:rsid w:val="00F37836"/>
    <w:rsid w:val="00F40A7E"/>
    <w:rsid w:val="00F41B7D"/>
    <w:rsid w:val="00F42141"/>
    <w:rsid w:val="00F4233D"/>
    <w:rsid w:val="00F42542"/>
    <w:rsid w:val="00F4256D"/>
    <w:rsid w:val="00F4356F"/>
    <w:rsid w:val="00F451B8"/>
    <w:rsid w:val="00F45A80"/>
    <w:rsid w:val="00F45E41"/>
    <w:rsid w:val="00F46244"/>
    <w:rsid w:val="00F46648"/>
    <w:rsid w:val="00F4794C"/>
    <w:rsid w:val="00F50E70"/>
    <w:rsid w:val="00F52DB2"/>
    <w:rsid w:val="00F53030"/>
    <w:rsid w:val="00F532FE"/>
    <w:rsid w:val="00F56A76"/>
    <w:rsid w:val="00F57054"/>
    <w:rsid w:val="00F572B7"/>
    <w:rsid w:val="00F57886"/>
    <w:rsid w:val="00F60A5F"/>
    <w:rsid w:val="00F61B31"/>
    <w:rsid w:val="00F63F19"/>
    <w:rsid w:val="00F64E29"/>
    <w:rsid w:val="00F72B66"/>
    <w:rsid w:val="00F72E03"/>
    <w:rsid w:val="00F731EA"/>
    <w:rsid w:val="00F73559"/>
    <w:rsid w:val="00F74C36"/>
    <w:rsid w:val="00F77311"/>
    <w:rsid w:val="00F8166A"/>
    <w:rsid w:val="00F825F8"/>
    <w:rsid w:val="00F82D86"/>
    <w:rsid w:val="00F86D5A"/>
    <w:rsid w:val="00F901F4"/>
    <w:rsid w:val="00F903CD"/>
    <w:rsid w:val="00F90695"/>
    <w:rsid w:val="00F90F72"/>
    <w:rsid w:val="00F9119F"/>
    <w:rsid w:val="00F91B4B"/>
    <w:rsid w:val="00F922FF"/>
    <w:rsid w:val="00F93197"/>
    <w:rsid w:val="00F943E4"/>
    <w:rsid w:val="00F945AB"/>
    <w:rsid w:val="00F96DF1"/>
    <w:rsid w:val="00FA0B8F"/>
    <w:rsid w:val="00FA0F55"/>
    <w:rsid w:val="00FA1685"/>
    <w:rsid w:val="00FA19DF"/>
    <w:rsid w:val="00FA285F"/>
    <w:rsid w:val="00FA29C4"/>
    <w:rsid w:val="00FA3156"/>
    <w:rsid w:val="00FA4CC9"/>
    <w:rsid w:val="00FA5767"/>
    <w:rsid w:val="00FA733A"/>
    <w:rsid w:val="00FA7D40"/>
    <w:rsid w:val="00FB029B"/>
    <w:rsid w:val="00FB03C6"/>
    <w:rsid w:val="00FB1376"/>
    <w:rsid w:val="00FB13D4"/>
    <w:rsid w:val="00FB183C"/>
    <w:rsid w:val="00FB3564"/>
    <w:rsid w:val="00FB3BCB"/>
    <w:rsid w:val="00FB4E2D"/>
    <w:rsid w:val="00FB6E13"/>
    <w:rsid w:val="00FB7E44"/>
    <w:rsid w:val="00FC010E"/>
    <w:rsid w:val="00FC25EC"/>
    <w:rsid w:val="00FC35BE"/>
    <w:rsid w:val="00FC3BDD"/>
    <w:rsid w:val="00FC5FC1"/>
    <w:rsid w:val="00FC70FA"/>
    <w:rsid w:val="00FD01F2"/>
    <w:rsid w:val="00FD0319"/>
    <w:rsid w:val="00FD121E"/>
    <w:rsid w:val="00FD1D71"/>
    <w:rsid w:val="00FD21B4"/>
    <w:rsid w:val="00FD2D59"/>
    <w:rsid w:val="00FD36A0"/>
    <w:rsid w:val="00FD36FA"/>
    <w:rsid w:val="00FD376A"/>
    <w:rsid w:val="00FD3CBE"/>
    <w:rsid w:val="00FD653B"/>
    <w:rsid w:val="00FD65F9"/>
    <w:rsid w:val="00FD6A5C"/>
    <w:rsid w:val="00FD7EDB"/>
    <w:rsid w:val="00FE1205"/>
    <w:rsid w:val="00FE1F67"/>
    <w:rsid w:val="00FE30FF"/>
    <w:rsid w:val="00FE3138"/>
    <w:rsid w:val="00FE3E01"/>
    <w:rsid w:val="00FE3E72"/>
    <w:rsid w:val="00FE4120"/>
    <w:rsid w:val="00FE4597"/>
    <w:rsid w:val="00FE6767"/>
    <w:rsid w:val="00FE74F2"/>
    <w:rsid w:val="00FF32C1"/>
    <w:rsid w:val="00FF3E65"/>
    <w:rsid w:val="00FF5DF1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0CF65-543D-47EA-A8B3-78C58020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1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8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8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yceum2_kivi_t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15EF-3AA0-4BD2-BD85-248D55A9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user</cp:lastModifiedBy>
  <cp:revision>12</cp:revision>
  <cp:lastPrinted>2019-09-11T07:38:00Z</cp:lastPrinted>
  <dcterms:created xsi:type="dcterms:W3CDTF">2020-10-07T10:06:00Z</dcterms:created>
  <dcterms:modified xsi:type="dcterms:W3CDTF">2020-11-08T14:22:00Z</dcterms:modified>
</cp:coreProperties>
</file>